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07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6625D0">
        <w:rPr>
          <w:sz w:val="24"/>
          <w:szCs w:val="24"/>
        </w:rPr>
        <w:t>Приложение</w:t>
      </w:r>
      <w:r w:rsidR="00505D1F" w:rsidRPr="006625D0">
        <w:rPr>
          <w:sz w:val="24"/>
          <w:szCs w:val="24"/>
        </w:rPr>
        <w:t xml:space="preserve"> №</w:t>
      </w:r>
      <w:r w:rsidR="00037FC9" w:rsidRPr="006625D0">
        <w:rPr>
          <w:sz w:val="24"/>
          <w:szCs w:val="24"/>
        </w:rPr>
        <w:t xml:space="preserve"> </w:t>
      </w:r>
      <w:r w:rsidR="00505D1F" w:rsidRPr="006625D0">
        <w:rPr>
          <w:sz w:val="24"/>
          <w:szCs w:val="24"/>
        </w:rPr>
        <w:t>2</w:t>
      </w:r>
      <w:r w:rsidR="00D65709">
        <w:rPr>
          <w:sz w:val="24"/>
          <w:szCs w:val="24"/>
        </w:rPr>
        <w:br/>
        <w:t>к Извещению № 1</w:t>
      </w:r>
      <w:r w:rsidR="00B474A6">
        <w:rPr>
          <w:sz w:val="24"/>
          <w:szCs w:val="24"/>
        </w:rPr>
        <w:t>8</w:t>
      </w:r>
      <w:r w:rsidR="009B1D47">
        <w:rPr>
          <w:sz w:val="24"/>
          <w:szCs w:val="24"/>
        </w:rPr>
        <w:t>45</w:t>
      </w:r>
      <w:r w:rsidR="00D65709">
        <w:rPr>
          <w:sz w:val="24"/>
          <w:szCs w:val="24"/>
        </w:rPr>
        <w:t xml:space="preserve"> от </w:t>
      </w:r>
      <w:r w:rsidR="00B474A6">
        <w:rPr>
          <w:sz w:val="24"/>
          <w:szCs w:val="24"/>
        </w:rPr>
        <w:t>2</w:t>
      </w:r>
      <w:r w:rsidR="009B1D47">
        <w:rPr>
          <w:sz w:val="24"/>
          <w:szCs w:val="24"/>
        </w:rPr>
        <w:t>9</w:t>
      </w:r>
      <w:r w:rsidR="00D65709">
        <w:rPr>
          <w:sz w:val="24"/>
          <w:szCs w:val="24"/>
        </w:rPr>
        <w:t>.0</w:t>
      </w:r>
      <w:r w:rsidR="00B474A6">
        <w:rPr>
          <w:sz w:val="24"/>
          <w:szCs w:val="24"/>
        </w:rPr>
        <w:t>5</w:t>
      </w:r>
      <w:r w:rsidR="00D65709">
        <w:rPr>
          <w:sz w:val="24"/>
          <w:szCs w:val="24"/>
        </w:rPr>
        <w:t>.2018</w:t>
      </w:r>
    </w:p>
    <w:p w:rsidR="00D65709" w:rsidRPr="00D65709" w:rsidRDefault="00D65709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16"/>
          <w:szCs w:val="16"/>
        </w:rPr>
      </w:pPr>
    </w:p>
    <w:p w:rsidR="00D65709" w:rsidRPr="006625D0" w:rsidRDefault="00D65709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863831" w:rsidRDefault="00863831" w:rsidP="00863831">
      <w:pPr>
        <w:pStyle w:val="11"/>
        <w:jc w:val="right"/>
      </w:pPr>
    </w:p>
    <w:p w:rsidR="00863831" w:rsidRPr="00D65709" w:rsidRDefault="00D65709" w:rsidP="00D65709">
      <w:pPr>
        <w:pStyle w:val="11"/>
        <w:ind w:firstLine="6096"/>
        <w:rPr>
          <w:sz w:val="24"/>
          <w:szCs w:val="24"/>
        </w:rPr>
      </w:pPr>
      <w:r w:rsidRPr="00D65709">
        <w:rPr>
          <w:sz w:val="24"/>
          <w:szCs w:val="24"/>
        </w:rPr>
        <w:t>Директору</w:t>
      </w:r>
    </w:p>
    <w:p w:rsidR="00863831" w:rsidRDefault="00863831" w:rsidP="00D65709">
      <w:pPr>
        <w:pStyle w:val="11"/>
        <w:ind w:firstLine="6096"/>
        <w:rPr>
          <w:sz w:val="24"/>
          <w:szCs w:val="24"/>
        </w:rPr>
      </w:pPr>
      <w:r w:rsidRPr="006625D0">
        <w:rPr>
          <w:sz w:val="24"/>
          <w:szCs w:val="24"/>
        </w:rPr>
        <w:t>ООО «</w:t>
      </w:r>
      <w:proofErr w:type="spellStart"/>
      <w:r w:rsidRPr="006625D0">
        <w:rPr>
          <w:sz w:val="24"/>
          <w:szCs w:val="24"/>
        </w:rPr>
        <w:t>СибРегионПромсервис</w:t>
      </w:r>
      <w:proofErr w:type="spellEnd"/>
      <w:r w:rsidRPr="006625D0">
        <w:rPr>
          <w:sz w:val="24"/>
          <w:szCs w:val="24"/>
        </w:rPr>
        <w:t>»</w:t>
      </w:r>
    </w:p>
    <w:p w:rsidR="00D65709" w:rsidRPr="006625D0" w:rsidRDefault="00D65709" w:rsidP="00D65709">
      <w:pPr>
        <w:pStyle w:val="11"/>
        <w:ind w:firstLine="6096"/>
        <w:rPr>
          <w:sz w:val="24"/>
          <w:szCs w:val="24"/>
        </w:rPr>
      </w:pPr>
      <w:r>
        <w:rPr>
          <w:sz w:val="24"/>
          <w:szCs w:val="24"/>
        </w:rPr>
        <w:t>В.Н. Грибову</w:t>
      </w:r>
    </w:p>
    <w:p w:rsidR="00A24107" w:rsidRPr="006625D0" w:rsidRDefault="00D65709" w:rsidP="00A24107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Исх. </w:t>
      </w:r>
      <w:r w:rsidR="00A24107" w:rsidRPr="006625D0">
        <w:rPr>
          <w:sz w:val="24"/>
          <w:szCs w:val="24"/>
        </w:rPr>
        <w:t>№ _____</w:t>
      </w:r>
    </w:p>
    <w:p w:rsidR="00A24107" w:rsidRPr="006625D0" w:rsidRDefault="00D65709" w:rsidP="00A24107">
      <w:pPr>
        <w:pStyle w:val="a4"/>
        <w:rPr>
          <w:szCs w:val="24"/>
        </w:rPr>
      </w:pPr>
      <w:r>
        <w:rPr>
          <w:szCs w:val="24"/>
        </w:rPr>
        <w:t xml:space="preserve">от </w:t>
      </w:r>
      <w:r w:rsidR="00A24107" w:rsidRPr="006625D0">
        <w:rPr>
          <w:szCs w:val="24"/>
        </w:rPr>
        <w:t>«_</w:t>
      </w:r>
      <w:r>
        <w:rPr>
          <w:szCs w:val="24"/>
        </w:rPr>
        <w:t>_</w:t>
      </w:r>
      <w:r w:rsidR="00A24107" w:rsidRPr="006625D0">
        <w:rPr>
          <w:szCs w:val="24"/>
        </w:rPr>
        <w:t>__» __________ 201</w:t>
      </w:r>
      <w:r w:rsidR="00776463" w:rsidRPr="006625D0">
        <w:rPr>
          <w:szCs w:val="24"/>
        </w:rPr>
        <w:t xml:space="preserve">8 </w:t>
      </w:r>
      <w:r w:rsidR="00A24107" w:rsidRPr="006625D0">
        <w:rPr>
          <w:szCs w:val="24"/>
        </w:rPr>
        <w:t>г.</w:t>
      </w:r>
    </w:p>
    <w:p w:rsidR="00776463" w:rsidRPr="006625D0" w:rsidRDefault="00776463" w:rsidP="00A24107">
      <w:pPr>
        <w:pStyle w:val="a4"/>
        <w:rPr>
          <w:szCs w:val="24"/>
        </w:rPr>
      </w:pPr>
    </w:p>
    <w:p w:rsidR="00A24107" w:rsidRPr="006625D0" w:rsidRDefault="00D65709" w:rsidP="00A24107">
      <w:pPr>
        <w:ind w:left="540" w:hanging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803D30" w:rsidRPr="006625D0">
        <w:rPr>
          <w:b/>
          <w:sz w:val="24"/>
          <w:szCs w:val="24"/>
        </w:rPr>
        <w:t>аявк</w:t>
      </w:r>
      <w:r>
        <w:rPr>
          <w:b/>
          <w:sz w:val="24"/>
          <w:szCs w:val="24"/>
        </w:rPr>
        <w:t>а</w:t>
      </w:r>
      <w:r w:rsidR="00A24107" w:rsidRPr="006625D0">
        <w:rPr>
          <w:b/>
          <w:sz w:val="24"/>
          <w:szCs w:val="24"/>
        </w:rPr>
        <w:t xml:space="preserve"> </w:t>
      </w:r>
      <w:r w:rsidR="003936A3">
        <w:rPr>
          <w:b/>
          <w:sz w:val="24"/>
          <w:szCs w:val="24"/>
        </w:rPr>
        <w:t xml:space="preserve">о </w:t>
      </w:r>
      <w:r w:rsidR="00A24107" w:rsidRPr="006625D0">
        <w:rPr>
          <w:b/>
          <w:sz w:val="24"/>
          <w:szCs w:val="24"/>
        </w:rPr>
        <w:t>подач</w:t>
      </w:r>
      <w:r w:rsidR="003936A3">
        <w:rPr>
          <w:b/>
          <w:sz w:val="24"/>
          <w:szCs w:val="24"/>
        </w:rPr>
        <w:t>е</w:t>
      </w:r>
      <w:r w:rsidR="00636414" w:rsidRPr="006625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="00A24107" w:rsidRPr="006625D0">
        <w:rPr>
          <w:b/>
          <w:sz w:val="24"/>
          <w:szCs w:val="24"/>
        </w:rPr>
        <w:t>редложения (оферты)</w:t>
      </w:r>
    </w:p>
    <w:p w:rsidR="00A03382" w:rsidRPr="006625D0" w:rsidRDefault="00A24107" w:rsidP="00D65709">
      <w:pPr>
        <w:pStyle w:val="a4"/>
        <w:spacing w:before="240" w:after="0"/>
        <w:jc w:val="both"/>
        <w:rPr>
          <w:iCs/>
          <w:spacing w:val="-1"/>
          <w:szCs w:val="24"/>
        </w:rPr>
      </w:pPr>
      <w:r w:rsidRPr="006625D0">
        <w:rPr>
          <w:szCs w:val="24"/>
        </w:rPr>
        <w:t>Изучив извещение</w:t>
      </w:r>
      <w:r w:rsidR="00853384">
        <w:rPr>
          <w:szCs w:val="24"/>
        </w:rPr>
        <w:t xml:space="preserve"> </w:t>
      </w:r>
      <w:r w:rsidR="00853384" w:rsidRPr="006625D0">
        <w:rPr>
          <w:iCs/>
          <w:spacing w:val="-1"/>
          <w:szCs w:val="24"/>
        </w:rPr>
        <w:t xml:space="preserve">№ </w:t>
      </w:r>
      <w:r w:rsidR="00853384">
        <w:rPr>
          <w:iCs/>
          <w:spacing w:val="-1"/>
          <w:szCs w:val="24"/>
        </w:rPr>
        <w:t>1</w:t>
      </w:r>
      <w:r w:rsidR="00B474A6">
        <w:rPr>
          <w:iCs/>
          <w:spacing w:val="-1"/>
          <w:szCs w:val="24"/>
        </w:rPr>
        <w:t>8</w:t>
      </w:r>
      <w:r w:rsidR="009B1D47">
        <w:rPr>
          <w:iCs/>
          <w:spacing w:val="-1"/>
          <w:szCs w:val="24"/>
        </w:rPr>
        <w:t>45</w:t>
      </w:r>
      <w:r w:rsidR="00853384" w:rsidRPr="006625D0">
        <w:rPr>
          <w:iCs/>
          <w:spacing w:val="-1"/>
          <w:szCs w:val="24"/>
        </w:rPr>
        <w:t xml:space="preserve"> от </w:t>
      </w:r>
      <w:r w:rsidR="00B474A6">
        <w:rPr>
          <w:iCs/>
          <w:spacing w:val="-1"/>
          <w:szCs w:val="24"/>
        </w:rPr>
        <w:t>2</w:t>
      </w:r>
      <w:r w:rsidR="009B1D47">
        <w:rPr>
          <w:iCs/>
          <w:spacing w:val="-1"/>
          <w:szCs w:val="24"/>
        </w:rPr>
        <w:t>9</w:t>
      </w:r>
      <w:r w:rsidR="00B474A6">
        <w:rPr>
          <w:iCs/>
          <w:spacing w:val="-1"/>
          <w:szCs w:val="24"/>
        </w:rPr>
        <w:t>.05</w:t>
      </w:r>
      <w:r w:rsidR="00853384" w:rsidRPr="006625D0">
        <w:rPr>
          <w:iCs/>
          <w:spacing w:val="-1"/>
          <w:szCs w:val="24"/>
        </w:rPr>
        <w:t>.2018</w:t>
      </w:r>
      <w:r w:rsidRPr="006625D0">
        <w:rPr>
          <w:szCs w:val="24"/>
        </w:rPr>
        <w:t xml:space="preserve"> о </w:t>
      </w:r>
      <w:r w:rsidR="00A03382" w:rsidRPr="006625D0">
        <w:rPr>
          <w:szCs w:val="24"/>
        </w:rPr>
        <w:t xml:space="preserve">реализации </w:t>
      </w:r>
      <w:r w:rsidR="00853384">
        <w:rPr>
          <w:szCs w:val="24"/>
        </w:rPr>
        <w:t>с</w:t>
      </w:r>
      <w:r w:rsidR="00AE6797" w:rsidRPr="006625D0">
        <w:rPr>
          <w:iCs/>
          <w:spacing w:val="-1"/>
          <w:szCs w:val="24"/>
        </w:rPr>
        <w:t>таночного парка, бывшего в эксплуатации</w:t>
      </w:r>
      <w:r w:rsidR="00CD11CE">
        <w:rPr>
          <w:iCs/>
          <w:spacing w:val="-1"/>
          <w:szCs w:val="24"/>
        </w:rPr>
        <w:t>,</w:t>
      </w:r>
    </w:p>
    <w:p w:rsidR="00A03382" w:rsidRPr="006625D0" w:rsidRDefault="00A03382" w:rsidP="00A03382">
      <w:pPr>
        <w:pStyle w:val="a4"/>
        <w:spacing w:before="0" w:after="0"/>
        <w:jc w:val="both"/>
        <w:rPr>
          <w:i/>
          <w:szCs w:val="24"/>
        </w:rPr>
      </w:pPr>
      <w:r w:rsidRPr="006625D0">
        <w:rPr>
          <w:i/>
          <w:szCs w:val="24"/>
        </w:rPr>
        <w:t>_______________________</w:t>
      </w:r>
      <w:r w:rsidR="006625D0">
        <w:rPr>
          <w:i/>
          <w:szCs w:val="24"/>
        </w:rPr>
        <w:t>____________________________________</w:t>
      </w:r>
      <w:r w:rsidRPr="006625D0">
        <w:rPr>
          <w:i/>
          <w:szCs w:val="24"/>
        </w:rPr>
        <w:t>__</w:t>
      </w:r>
      <w:r w:rsidR="00CD11CE">
        <w:rPr>
          <w:i/>
          <w:szCs w:val="24"/>
        </w:rPr>
        <w:t>_</w:t>
      </w:r>
      <w:r w:rsidRPr="006625D0">
        <w:rPr>
          <w:i/>
          <w:szCs w:val="24"/>
        </w:rPr>
        <w:t>________________</w:t>
      </w:r>
    </w:p>
    <w:p w:rsidR="00A03382" w:rsidRPr="006625D0" w:rsidRDefault="00A03382" w:rsidP="00A03382">
      <w:pPr>
        <w:pStyle w:val="a4"/>
        <w:spacing w:before="0" w:after="0"/>
        <w:jc w:val="both"/>
        <w:rPr>
          <w:i/>
          <w:szCs w:val="24"/>
        </w:rPr>
      </w:pPr>
      <w:r w:rsidRPr="006625D0">
        <w:rPr>
          <w:i/>
          <w:szCs w:val="24"/>
        </w:rPr>
        <w:t>_____________________________________________________________</w:t>
      </w:r>
      <w:r w:rsidR="00CD11CE">
        <w:rPr>
          <w:i/>
          <w:szCs w:val="24"/>
        </w:rPr>
        <w:t>_</w:t>
      </w:r>
      <w:r w:rsidRPr="006625D0">
        <w:rPr>
          <w:i/>
          <w:szCs w:val="24"/>
        </w:rPr>
        <w:t>________________</w:t>
      </w:r>
    </w:p>
    <w:p w:rsidR="00A24107" w:rsidRPr="006625D0" w:rsidRDefault="00A24107" w:rsidP="00A03382">
      <w:pPr>
        <w:pStyle w:val="a4"/>
        <w:spacing w:before="80" w:after="0" w:line="168" w:lineRule="auto"/>
        <w:jc w:val="center"/>
        <w:rPr>
          <w:i/>
          <w:szCs w:val="24"/>
          <w:vertAlign w:val="superscript"/>
        </w:rPr>
      </w:pPr>
      <w:proofErr w:type="gramStart"/>
      <w:r w:rsidRPr="006625D0">
        <w:rPr>
          <w:i/>
          <w:szCs w:val="24"/>
          <w:vertAlign w:val="superscript"/>
        </w:rPr>
        <w:t>сведения об организационно-правовой форме,</w:t>
      </w:r>
      <w:r w:rsidR="00CD11CE">
        <w:rPr>
          <w:i/>
          <w:szCs w:val="24"/>
          <w:vertAlign w:val="superscript"/>
        </w:rPr>
        <w:t xml:space="preserve"> адресе</w:t>
      </w:r>
      <w:r w:rsidRPr="006625D0">
        <w:rPr>
          <w:i/>
          <w:szCs w:val="24"/>
          <w:vertAlign w:val="superscript"/>
        </w:rPr>
        <w:t xml:space="preserve"> мест</w:t>
      </w:r>
      <w:r w:rsidR="00CD11CE">
        <w:rPr>
          <w:i/>
          <w:szCs w:val="24"/>
          <w:vertAlign w:val="superscript"/>
        </w:rPr>
        <w:t>о</w:t>
      </w:r>
      <w:r w:rsidRPr="006625D0">
        <w:rPr>
          <w:i/>
          <w:szCs w:val="24"/>
          <w:vertAlign w:val="superscript"/>
        </w:rPr>
        <w:t>нахождения, почто</w:t>
      </w:r>
      <w:r w:rsidR="00CD11CE">
        <w:rPr>
          <w:i/>
          <w:szCs w:val="24"/>
          <w:vertAlign w:val="superscript"/>
        </w:rPr>
        <w:t xml:space="preserve">вом </w:t>
      </w:r>
      <w:r w:rsidR="00201314">
        <w:rPr>
          <w:i/>
          <w:szCs w:val="24"/>
          <w:vertAlign w:val="superscript"/>
        </w:rPr>
        <w:t>адр</w:t>
      </w:r>
      <w:r w:rsidR="00201314" w:rsidRPr="006625D0">
        <w:rPr>
          <w:i/>
          <w:szCs w:val="24"/>
          <w:vertAlign w:val="superscript"/>
        </w:rPr>
        <w:t>е</w:t>
      </w:r>
      <w:r w:rsidR="00201314">
        <w:rPr>
          <w:i/>
          <w:szCs w:val="24"/>
          <w:vertAlign w:val="superscript"/>
        </w:rPr>
        <w:t>се (для юридического лица),</w:t>
      </w:r>
      <w:r w:rsidR="00201314">
        <w:rPr>
          <w:i/>
          <w:szCs w:val="24"/>
          <w:vertAlign w:val="superscript"/>
        </w:rPr>
        <w:br/>
      </w:r>
      <w:r w:rsidRPr="006625D0">
        <w:rPr>
          <w:i/>
          <w:szCs w:val="24"/>
          <w:vertAlign w:val="superscript"/>
        </w:rPr>
        <w:t xml:space="preserve">фамилия, имя, отчество, паспортные данные, </w:t>
      </w:r>
      <w:r w:rsidR="00201314">
        <w:rPr>
          <w:i/>
          <w:szCs w:val="24"/>
          <w:vertAlign w:val="superscript"/>
        </w:rPr>
        <w:t xml:space="preserve">адрес </w:t>
      </w:r>
      <w:r w:rsidRPr="006625D0">
        <w:rPr>
          <w:i/>
          <w:szCs w:val="24"/>
          <w:vertAlign w:val="superscript"/>
        </w:rPr>
        <w:t xml:space="preserve"> мес</w:t>
      </w:r>
      <w:r w:rsidR="00201314">
        <w:rPr>
          <w:i/>
          <w:szCs w:val="24"/>
          <w:vertAlign w:val="superscript"/>
        </w:rPr>
        <w:t>то</w:t>
      </w:r>
      <w:r w:rsidRPr="006625D0">
        <w:rPr>
          <w:i/>
          <w:szCs w:val="24"/>
          <w:vertAlign w:val="superscript"/>
        </w:rPr>
        <w:t>ж</w:t>
      </w:r>
      <w:r w:rsidR="00201314">
        <w:rPr>
          <w:i/>
          <w:szCs w:val="24"/>
          <w:vertAlign w:val="superscript"/>
        </w:rPr>
        <w:t xml:space="preserve">ительства, </w:t>
      </w:r>
      <w:r w:rsidR="00201314" w:rsidRPr="006625D0">
        <w:rPr>
          <w:i/>
          <w:szCs w:val="24"/>
          <w:vertAlign w:val="superscript"/>
        </w:rPr>
        <w:t>номер контактного телефона</w:t>
      </w:r>
      <w:r w:rsidR="00201314">
        <w:rPr>
          <w:i/>
          <w:szCs w:val="24"/>
          <w:vertAlign w:val="superscript"/>
        </w:rPr>
        <w:t xml:space="preserve"> (для физического лица)</w:t>
      </w:r>
      <w:proofErr w:type="gramEnd"/>
    </w:p>
    <w:p w:rsidR="00A24107" w:rsidRPr="006625D0" w:rsidRDefault="00A24107" w:rsidP="00037FC9">
      <w:pPr>
        <w:pStyle w:val="a4"/>
        <w:spacing w:before="0" w:after="0"/>
        <w:jc w:val="both"/>
        <w:rPr>
          <w:szCs w:val="24"/>
        </w:rPr>
      </w:pPr>
      <w:r w:rsidRPr="006625D0">
        <w:rPr>
          <w:szCs w:val="24"/>
        </w:rPr>
        <w:t xml:space="preserve"> в лице, ___________________________</w:t>
      </w:r>
      <w:r w:rsidR="00037FC9" w:rsidRPr="006625D0">
        <w:rPr>
          <w:szCs w:val="24"/>
        </w:rPr>
        <w:t>__________</w:t>
      </w:r>
      <w:r w:rsidRPr="006625D0">
        <w:rPr>
          <w:szCs w:val="24"/>
        </w:rPr>
        <w:t>_____</w:t>
      </w:r>
      <w:r w:rsidR="008A3F7C" w:rsidRPr="006625D0">
        <w:rPr>
          <w:szCs w:val="24"/>
        </w:rPr>
        <w:t>______</w:t>
      </w:r>
      <w:r w:rsidRPr="006625D0">
        <w:rPr>
          <w:szCs w:val="24"/>
        </w:rPr>
        <w:t>______</w:t>
      </w:r>
      <w:r w:rsidR="00CD11CE">
        <w:rPr>
          <w:szCs w:val="24"/>
        </w:rPr>
        <w:t>_</w:t>
      </w:r>
      <w:r w:rsidR="006625D0">
        <w:rPr>
          <w:szCs w:val="24"/>
        </w:rPr>
        <w:t>________________</w:t>
      </w:r>
    </w:p>
    <w:p w:rsidR="00A24107" w:rsidRPr="006625D0" w:rsidRDefault="00853384" w:rsidP="008A3F7C">
      <w:pPr>
        <w:pStyle w:val="a4"/>
        <w:spacing w:before="40" w:after="0"/>
        <w:jc w:val="center"/>
        <w:rPr>
          <w:i/>
          <w:szCs w:val="24"/>
        </w:rPr>
      </w:pPr>
      <w:r>
        <w:rPr>
          <w:i/>
          <w:szCs w:val="24"/>
          <w:vertAlign w:val="superscript"/>
        </w:rPr>
        <w:t xml:space="preserve">              </w:t>
      </w:r>
      <w:r w:rsidR="00A24107" w:rsidRPr="006625D0">
        <w:rPr>
          <w:i/>
          <w:szCs w:val="24"/>
          <w:vertAlign w:val="superscript"/>
        </w:rPr>
        <w:t>наименование должности руководителя (уполномоченного лица) и его Ф.И.О.</w:t>
      </w:r>
      <w:r w:rsidRPr="00853384">
        <w:rPr>
          <w:i/>
          <w:szCs w:val="24"/>
          <w:vertAlign w:val="superscript"/>
        </w:rPr>
        <w:t xml:space="preserve"> </w:t>
      </w:r>
      <w:r w:rsidRPr="006625D0">
        <w:rPr>
          <w:i/>
          <w:szCs w:val="24"/>
          <w:vertAlign w:val="superscript"/>
        </w:rPr>
        <w:t>(для юридического лица)</w:t>
      </w:r>
    </w:p>
    <w:p w:rsidR="00E72887" w:rsidRPr="006625D0" w:rsidRDefault="00A24107" w:rsidP="00037FC9">
      <w:pPr>
        <w:jc w:val="both"/>
        <w:rPr>
          <w:b/>
          <w:sz w:val="24"/>
          <w:szCs w:val="24"/>
        </w:rPr>
      </w:pPr>
      <w:r w:rsidRPr="006625D0">
        <w:rPr>
          <w:sz w:val="24"/>
          <w:szCs w:val="24"/>
        </w:rPr>
        <w:t xml:space="preserve">сообщает о согласии участвовать в процедуре </w:t>
      </w:r>
      <w:r w:rsidR="00853384">
        <w:rPr>
          <w:sz w:val="24"/>
          <w:szCs w:val="24"/>
        </w:rPr>
        <w:t xml:space="preserve">предложения делать оферту </w:t>
      </w:r>
      <w:r w:rsidRPr="006625D0">
        <w:rPr>
          <w:sz w:val="24"/>
          <w:szCs w:val="24"/>
        </w:rPr>
        <w:t xml:space="preserve">и предлагает заключить договор </w:t>
      </w:r>
      <w:r w:rsidR="001F1E2E" w:rsidRPr="006625D0">
        <w:rPr>
          <w:sz w:val="24"/>
          <w:szCs w:val="24"/>
        </w:rPr>
        <w:t>купли-продажи</w:t>
      </w:r>
      <w:r w:rsidRPr="006625D0">
        <w:rPr>
          <w:sz w:val="24"/>
          <w:szCs w:val="24"/>
        </w:rPr>
        <w:t xml:space="preserve"> </w:t>
      </w:r>
      <w:r w:rsidR="00853384">
        <w:rPr>
          <w:sz w:val="24"/>
          <w:szCs w:val="24"/>
        </w:rPr>
        <w:t xml:space="preserve">товарно-материальных ценностей </w:t>
      </w:r>
      <w:r w:rsidR="008A42F0">
        <w:rPr>
          <w:sz w:val="24"/>
          <w:szCs w:val="24"/>
        </w:rPr>
        <w:t xml:space="preserve">(далее – ТМЦ) </w:t>
      </w:r>
      <w:r w:rsidRPr="006625D0">
        <w:rPr>
          <w:sz w:val="24"/>
          <w:szCs w:val="24"/>
        </w:rPr>
        <w:t xml:space="preserve">на </w:t>
      </w:r>
      <w:r w:rsidR="008A42F0">
        <w:rPr>
          <w:sz w:val="24"/>
          <w:szCs w:val="24"/>
        </w:rPr>
        <w:t xml:space="preserve">следующих </w:t>
      </w:r>
      <w:r w:rsidRPr="006625D0">
        <w:rPr>
          <w:sz w:val="24"/>
          <w:szCs w:val="24"/>
        </w:rPr>
        <w:t>условиях:</w:t>
      </w:r>
      <w:r w:rsidR="00E72887" w:rsidRPr="006625D0">
        <w:rPr>
          <w:b/>
          <w:sz w:val="24"/>
          <w:szCs w:val="24"/>
        </w:rPr>
        <w:t xml:space="preserve"> </w:t>
      </w:r>
      <w:r w:rsidR="00E72887" w:rsidRPr="006625D0">
        <w:rPr>
          <w:b/>
          <w:sz w:val="24"/>
          <w:szCs w:val="24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26"/>
        <w:gridCol w:w="3685"/>
        <w:gridCol w:w="5387"/>
      </w:tblGrid>
      <w:tr w:rsidR="00E72887" w:rsidRPr="006625D0" w:rsidTr="00CD11CE">
        <w:trPr>
          <w:trHeight w:val="303"/>
        </w:trPr>
        <w:tc>
          <w:tcPr>
            <w:tcW w:w="426" w:type="dxa"/>
          </w:tcPr>
          <w:p w:rsidR="00E72887" w:rsidRPr="006625D0" w:rsidRDefault="00863831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1</w:t>
            </w:r>
            <w:r w:rsidR="00E72887" w:rsidRPr="006625D0">
              <w:rPr>
                <w:sz w:val="24"/>
                <w:szCs w:val="24"/>
              </w:rPr>
              <w:t>.1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Приобретаемый товар</w:t>
            </w:r>
            <w:r w:rsidR="00CD11CE">
              <w:rPr>
                <w:sz w:val="24"/>
                <w:szCs w:val="24"/>
              </w:rPr>
              <w:t>*</w:t>
            </w:r>
            <w:r w:rsidRPr="006625D0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887" w:rsidRPr="00662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О</w:t>
            </w:r>
            <w:r w:rsidR="00CD11CE">
              <w:rPr>
                <w:sz w:val="24"/>
                <w:szCs w:val="24"/>
              </w:rPr>
              <w:t>бъем (количество</w:t>
            </w:r>
            <w:r w:rsidR="00CD11CE" w:rsidRPr="006625D0">
              <w:rPr>
                <w:sz w:val="24"/>
                <w:szCs w:val="24"/>
              </w:rPr>
              <w:t>)</w:t>
            </w:r>
            <w:r w:rsidR="00CD11CE">
              <w:rPr>
                <w:sz w:val="24"/>
                <w:szCs w:val="24"/>
              </w:rPr>
              <w:t xml:space="preserve"> приобретаемого товара*</w:t>
            </w:r>
            <w:r w:rsidRPr="006625D0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887" w:rsidRPr="00662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 xml:space="preserve">Цена предложения за </w:t>
            </w:r>
            <w:r w:rsidR="0071497B" w:rsidRPr="006625D0">
              <w:rPr>
                <w:sz w:val="24"/>
                <w:szCs w:val="24"/>
              </w:rPr>
              <w:t>ед</w:t>
            </w:r>
            <w:r w:rsidR="00CD11CE">
              <w:rPr>
                <w:sz w:val="24"/>
                <w:szCs w:val="24"/>
              </w:rPr>
              <w:t>иницу товара в рублях с учетом НДС (цифрами и прописью)*</w:t>
            </w:r>
            <w:r w:rsidR="00037FC9" w:rsidRPr="006625D0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E72887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625D0">
              <w:rPr>
                <w:sz w:val="24"/>
                <w:szCs w:val="24"/>
              </w:rPr>
              <w:t>2.</w:t>
            </w:r>
            <w:r w:rsidR="003977E4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2887" w:rsidRPr="006625D0">
              <w:rPr>
                <w:sz w:val="24"/>
                <w:szCs w:val="24"/>
              </w:rPr>
              <w:t>.2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6625D0" w:rsidTr="00CD11CE">
        <w:tc>
          <w:tcPr>
            <w:tcW w:w="426" w:type="dxa"/>
          </w:tcPr>
          <w:p w:rsidR="00E72887" w:rsidRPr="006625D0" w:rsidRDefault="003977E4" w:rsidP="00CD11C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2887" w:rsidRPr="00662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72887" w:rsidRPr="006625D0" w:rsidRDefault="00E72887" w:rsidP="00CD11CE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6625D0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2887" w:rsidRPr="00CD11CE" w:rsidRDefault="00CD11CE" w:rsidP="006625D0">
      <w:pPr>
        <w:jc w:val="both"/>
      </w:pPr>
      <w:r w:rsidRPr="00CD11CE">
        <w:t xml:space="preserve">* </w:t>
      </w:r>
      <w:r w:rsidR="00E72887" w:rsidRPr="00CD11CE">
        <w:t>при заполнении данных полей заявки в случае согласия участника с требованиями и условиями организат</w:t>
      </w:r>
      <w:r>
        <w:t>ора процедуры следует указывать:</w:t>
      </w:r>
      <w:r w:rsidR="00E72887" w:rsidRPr="00CD11CE">
        <w:t xml:space="preserve"> </w:t>
      </w:r>
    </w:p>
    <w:p w:rsidR="00802ABF" w:rsidRPr="00CD11CE" w:rsidRDefault="00863831" w:rsidP="00CD11CE">
      <w:pPr>
        <w:jc w:val="both"/>
      </w:pPr>
      <w:r w:rsidRPr="00CD11CE">
        <w:t>1</w:t>
      </w:r>
      <w:r w:rsidR="00E72887" w:rsidRPr="00CD11CE">
        <w:t>.1: №</w:t>
      </w:r>
      <w:r w:rsidR="00776463" w:rsidRPr="00CD11CE">
        <w:t xml:space="preserve"> </w:t>
      </w:r>
      <w:r w:rsidR="00D65709" w:rsidRPr="00CD11CE">
        <w:t xml:space="preserve">лота </w:t>
      </w:r>
      <w:r w:rsidR="00CD11CE" w:rsidRPr="00CD11CE">
        <w:t xml:space="preserve">и наименование </w:t>
      </w:r>
      <w:r w:rsidR="00E72887" w:rsidRPr="00CD11CE">
        <w:t xml:space="preserve">позиции </w:t>
      </w:r>
      <w:r w:rsidR="00176135" w:rsidRPr="00CD11CE">
        <w:t>в соответствии с Приложением №</w:t>
      </w:r>
      <w:r w:rsidR="001F1E2E" w:rsidRPr="00CD11CE">
        <w:t xml:space="preserve"> 1</w:t>
      </w:r>
      <w:r w:rsidR="00CD11CE" w:rsidRPr="00CD11CE">
        <w:t xml:space="preserve"> к извещению № 1</w:t>
      </w:r>
      <w:r w:rsidR="00B474A6">
        <w:t>8</w:t>
      </w:r>
      <w:r w:rsidR="009B1D47">
        <w:t>45</w:t>
      </w:r>
      <w:r w:rsidR="00CD11CE" w:rsidRPr="00CD11CE">
        <w:t xml:space="preserve"> от </w:t>
      </w:r>
      <w:r w:rsidR="00B474A6">
        <w:t>2</w:t>
      </w:r>
      <w:r w:rsidR="009B1D47">
        <w:t>9</w:t>
      </w:r>
      <w:r w:rsidR="00CD11CE" w:rsidRPr="00CD11CE">
        <w:t>.0</w:t>
      </w:r>
      <w:r w:rsidR="00B474A6">
        <w:t>5</w:t>
      </w:r>
      <w:r w:rsidR="00CD11CE" w:rsidRPr="00CD11CE">
        <w:t>.2018</w:t>
      </w:r>
      <w:r w:rsidR="00802ABF" w:rsidRPr="00CD11CE">
        <w:t>;</w:t>
      </w:r>
    </w:p>
    <w:p w:rsidR="00802ABF" w:rsidRPr="00CD11CE" w:rsidRDefault="003977E4" w:rsidP="00CD11CE">
      <w:r w:rsidRPr="00CD11CE">
        <w:t>1</w:t>
      </w:r>
      <w:r w:rsidR="00802ABF" w:rsidRPr="00CD11CE">
        <w:t>.</w:t>
      </w:r>
      <w:r w:rsidRPr="00CD11CE">
        <w:t>2</w:t>
      </w:r>
      <w:r w:rsidR="00802ABF" w:rsidRPr="00CD11CE">
        <w:t xml:space="preserve">: </w:t>
      </w:r>
      <w:r w:rsidR="006625D0" w:rsidRPr="00CD11CE">
        <w:t xml:space="preserve"> К</w:t>
      </w:r>
      <w:r w:rsidR="00802ABF" w:rsidRPr="00CD11CE">
        <w:t>оличество приобретаемого товара (возможно частичное приобретение</w:t>
      </w:r>
      <w:r w:rsidR="00CD11CE" w:rsidRPr="00CD11CE">
        <w:t xml:space="preserve"> лота</w:t>
      </w:r>
      <w:r w:rsidR="00802ABF" w:rsidRPr="00CD11CE">
        <w:t>);</w:t>
      </w:r>
    </w:p>
    <w:p w:rsidR="00E72887" w:rsidRPr="00CD11CE" w:rsidRDefault="003977E4" w:rsidP="00CD11CE">
      <w:r w:rsidRPr="00CD11CE">
        <w:t>1</w:t>
      </w:r>
      <w:r w:rsidR="00802ABF" w:rsidRPr="00CD11CE">
        <w:t>.</w:t>
      </w:r>
      <w:r w:rsidRPr="00CD11CE">
        <w:t>3</w:t>
      </w:r>
      <w:r w:rsidR="00802ABF" w:rsidRPr="00CD11CE">
        <w:t xml:space="preserve">: </w:t>
      </w:r>
      <w:r w:rsidR="006625D0" w:rsidRPr="00CD11CE">
        <w:t xml:space="preserve"> </w:t>
      </w:r>
      <w:r w:rsidR="00802ABF" w:rsidRPr="00CD11CE">
        <w:t>Цена</w:t>
      </w:r>
      <w:r w:rsidR="00CD11CE" w:rsidRPr="00CD11CE">
        <w:t xml:space="preserve"> предложения за единицу товара в рублях с учетом НДС (цифрами и прописью)</w:t>
      </w:r>
      <w:r w:rsidR="00802ABF" w:rsidRPr="00CD11CE">
        <w:t>;</w:t>
      </w:r>
    </w:p>
    <w:p w:rsidR="00802ABF" w:rsidRPr="00CD11CE" w:rsidRDefault="00802ABF" w:rsidP="00CD11CE">
      <w:r w:rsidRPr="00CD11CE">
        <w:t>2.</w:t>
      </w:r>
      <w:r w:rsidR="003977E4" w:rsidRPr="00CD11CE">
        <w:t>1</w:t>
      </w:r>
      <w:r w:rsidRPr="00CD11CE">
        <w:t xml:space="preserve">: </w:t>
      </w:r>
      <w:r w:rsidR="006625D0" w:rsidRPr="00CD11CE">
        <w:t xml:space="preserve"> </w:t>
      </w:r>
      <w:r w:rsidRPr="00CD11CE">
        <w:t>Следующая приобретаемая позиция и т.д.</w:t>
      </w:r>
    </w:p>
    <w:p w:rsidR="00E72887" w:rsidRPr="006625D0" w:rsidRDefault="00E72887" w:rsidP="00CD11CE">
      <w:pPr>
        <w:rPr>
          <w:sz w:val="24"/>
          <w:szCs w:val="24"/>
        </w:rPr>
      </w:pPr>
    </w:p>
    <w:p w:rsidR="00863831" w:rsidRPr="006625D0" w:rsidRDefault="00863831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В соответствии с договором купли-продажи ТМЦ ООО «</w:t>
      </w:r>
      <w:proofErr w:type="spellStart"/>
      <w:r w:rsidRPr="006625D0">
        <w:rPr>
          <w:sz w:val="24"/>
          <w:szCs w:val="24"/>
        </w:rPr>
        <w:t>СибрегионПромсервис</w:t>
      </w:r>
      <w:proofErr w:type="spellEnd"/>
      <w:r w:rsidRPr="006625D0">
        <w:rPr>
          <w:sz w:val="24"/>
          <w:szCs w:val="24"/>
        </w:rPr>
        <w:t>» цены, указанные в настояще</w:t>
      </w:r>
      <w:r w:rsidR="008A42F0">
        <w:rPr>
          <w:sz w:val="24"/>
          <w:szCs w:val="24"/>
        </w:rPr>
        <w:t>й</w:t>
      </w:r>
      <w:r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 xml:space="preserve">заявке </w:t>
      </w:r>
      <w:r w:rsidRPr="006625D0">
        <w:rPr>
          <w:sz w:val="24"/>
          <w:szCs w:val="24"/>
        </w:rPr>
        <w:t>и в Договоре, установлены на весь период действия предложения и Договора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 xml:space="preserve">Настоящей заявкой мы гарантируем достоверность представленной нами в заявке информации и подтверждаем право </w:t>
      </w:r>
      <w:r w:rsidR="00802ABF" w:rsidRPr="006625D0">
        <w:rPr>
          <w:sz w:val="24"/>
          <w:szCs w:val="24"/>
        </w:rPr>
        <w:t>ОО</w:t>
      </w:r>
      <w:r w:rsidRPr="006625D0">
        <w:rPr>
          <w:sz w:val="24"/>
          <w:szCs w:val="24"/>
        </w:rPr>
        <w:t>О «</w:t>
      </w:r>
      <w:proofErr w:type="spellStart"/>
      <w:r w:rsidRPr="006625D0">
        <w:rPr>
          <w:sz w:val="24"/>
          <w:szCs w:val="24"/>
        </w:rPr>
        <w:t>С</w:t>
      </w:r>
      <w:r w:rsidR="00802ABF" w:rsidRPr="006625D0">
        <w:rPr>
          <w:sz w:val="24"/>
          <w:szCs w:val="24"/>
        </w:rPr>
        <w:t>ибРегионПромсервис</w:t>
      </w:r>
      <w:proofErr w:type="spellEnd"/>
      <w:r w:rsidR="00802ABF" w:rsidRPr="006625D0">
        <w:rPr>
          <w:sz w:val="24"/>
          <w:szCs w:val="24"/>
        </w:rPr>
        <w:t>» запрашивать</w:t>
      </w:r>
      <w:r w:rsidRPr="006625D0">
        <w:rPr>
          <w:sz w:val="24"/>
          <w:szCs w:val="24"/>
        </w:rPr>
        <w:t xml:space="preserve"> </w:t>
      </w:r>
      <w:r w:rsidR="00A07A69" w:rsidRPr="006625D0">
        <w:rPr>
          <w:sz w:val="24"/>
          <w:szCs w:val="24"/>
        </w:rPr>
        <w:t xml:space="preserve">у нас, в уполномоченных органах </w:t>
      </w:r>
      <w:proofErr w:type="gramStart"/>
      <w:r w:rsidR="00A07A69" w:rsidRPr="006625D0">
        <w:rPr>
          <w:sz w:val="24"/>
          <w:szCs w:val="24"/>
        </w:rPr>
        <w:t>власти</w:t>
      </w:r>
      <w:proofErr w:type="gramEnd"/>
      <w:r w:rsidR="00A07A69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не противоречащ</w:t>
      </w:r>
      <w:r w:rsidR="00A07A69" w:rsidRPr="006625D0">
        <w:rPr>
          <w:sz w:val="24"/>
          <w:szCs w:val="24"/>
        </w:rPr>
        <w:t>и</w:t>
      </w:r>
      <w:r w:rsidRPr="006625D0">
        <w:rPr>
          <w:sz w:val="24"/>
          <w:szCs w:val="24"/>
        </w:rPr>
        <w:t xml:space="preserve">е требованию </w:t>
      </w:r>
      <w:r w:rsidR="00A07A69" w:rsidRPr="006625D0">
        <w:rPr>
          <w:sz w:val="24"/>
          <w:szCs w:val="24"/>
        </w:rPr>
        <w:t xml:space="preserve">о </w:t>
      </w:r>
      <w:r w:rsidRPr="006625D0">
        <w:rPr>
          <w:sz w:val="24"/>
          <w:szCs w:val="24"/>
        </w:rPr>
        <w:t>формировании равных для всех участников процедуры условий</w:t>
      </w:r>
      <w:r w:rsidR="00A07A69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 xml:space="preserve">информацию, уточняющую </w:t>
      </w:r>
      <w:r w:rsidR="00A07A69" w:rsidRPr="006625D0">
        <w:rPr>
          <w:sz w:val="24"/>
          <w:szCs w:val="24"/>
        </w:rPr>
        <w:t xml:space="preserve">сведения, </w:t>
      </w:r>
      <w:r w:rsidRPr="006625D0">
        <w:rPr>
          <w:sz w:val="24"/>
          <w:szCs w:val="24"/>
        </w:rPr>
        <w:t xml:space="preserve">представленные нами в </w:t>
      </w:r>
      <w:r w:rsidR="00A07A69" w:rsidRPr="006625D0">
        <w:rPr>
          <w:sz w:val="24"/>
          <w:szCs w:val="24"/>
        </w:rPr>
        <w:t>настоящей заявке</w:t>
      </w:r>
      <w:r w:rsidRPr="006625D0">
        <w:rPr>
          <w:sz w:val="24"/>
          <w:szCs w:val="24"/>
        </w:rPr>
        <w:t>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Мы подтверждаем, что из</w:t>
      </w:r>
      <w:r w:rsidR="00802ABF" w:rsidRPr="006625D0">
        <w:rPr>
          <w:sz w:val="24"/>
          <w:szCs w:val="24"/>
        </w:rPr>
        <w:t xml:space="preserve">вещены о том, что организатор </w:t>
      </w:r>
      <w:r w:rsidR="008A42F0">
        <w:rPr>
          <w:sz w:val="24"/>
          <w:szCs w:val="24"/>
        </w:rPr>
        <w:t xml:space="preserve">процедуры ПДО </w:t>
      </w:r>
      <w:r w:rsidR="00802ABF" w:rsidRPr="006625D0">
        <w:rPr>
          <w:sz w:val="24"/>
          <w:szCs w:val="24"/>
        </w:rPr>
        <w:t>(ОО</w:t>
      </w:r>
      <w:r w:rsidRPr="006625D0">
        <w:rPr>
          <w:sz w:val="24"/>
          <w:szCs w:val="24"/>
        </w:rPr>
        <w:t>О «</w:t>
      </w:r>
      <w:proofErr w:type="spellStart"/>
      <w:r w:rsidRPr="006625D0">
        <w:rPr>
          <w:sz w:val="24"/>
          <w:szCs w:val="24"/>
        </w:rPr>
        <w:t>С</w:t>
      </w:r>
      <w:r w:rsidR="00802ABF" w:rsidRPr="006625D0">
        <w:rPr>
          <w:sz w:val="24"/>
          <w:szCs w:val="24"/>
        </w:rPr>
        <w:t>ибРегионПромсервис</w:t>
      </w:r>
      <w:proofErr w:type="spellEnd"/>
      <w:r w:rsidRPr="006625D0">
        <w:rPr>
          <w:sz w:val="24"/>
          <w:szCs w:val="24"/>
        </w:rPr>
        <w:t xml:space="preserve">») оставляет за собой право отказаться от проведения данной процедуры в любое время без </w:t>
      </w:r>
      <w:r w:rsidR="008A42F0">
        <w:rPr>
          <w:sz w:val="24"/>
          <w:szCs w:val="24"/>
        </w:rPr>
        <w:t xml:space="preserve">разъяснения </w:t>
      </w:r>
      <w:r w:rsidRPr="006625D0">
        <w:rPr>
          <w:sz w:val="24"/>
          <w:szCs w:val="24"/>
        </w:rPr>
        <w:t>причин, не неся при этом никакой ответственности перед участниками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В случае если наши предложения будут признаны лучшими, мы берем на себя обязательства подписать договор</w:t>
      </w:r>
      <w:r w:rsidR="00BE0B2A" w:rsidRPr="006625D0">
        <w:rPr>
          <w:sz w:val="24"/>
          <w:szCs w:val="24"/>
        </w:rPr>
        <w:t xml:space="preserve"> купли-продажи</w:t>
      </w:r>
      <w:r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>по форме</w:t>
      </w:r>
      <w:r w:rsidRPr="006625D0">
        <w:rPr>
          <w:sz w:val="24"/>
          <w:szCs w:val="24"/>
        </w:rPr>
        <w:t xml:space="preserve">, представленной в составе </w:t>
      </w:r>
      <w:r w:rsidRPr="006625D0">
        <w:rPr>
          <w:sz w:val="24"/>
          <w:szCs w:val="24"/>
        </w:rPr>
        <w:lastRenderedPageBreak/>
        <w:t>извещения №</w:t>
      </w:r>
      <w:r w:rsidR="00037FC9"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>1</w:t>
      </w:r>
      <w:r w:rsidR="00B474A6">
        <w:rPr>
          <w:sz w:val="24"/>
          <w:szCs w:val="24"/>
        </w:rPr>
        <w:t>8</w:t>
      </w:r>
      <w:r w:rsidR="009B1D47">
        <w:rPr>
          <w:sz w:val="24"/>
          <w:szCs w:val="24"/>
        </w:rPr>
        <w:t>45</w:t>
      </w:r>
      <w:r w:rsidR="008A42F0">
        <w:rPr>
          <w:sz w:val="24"/>
          <w:szCs w:val="24"/>
        </w:rPr>
        <w:t xml:space="preserve"> </w:t>
      </w:r>
      <w:r w:rsidR="00036965" w:rsidRPr="006625D0">
        <w:rPr>
          <w:sz w:val="24"/>
          <w:szCs w:val="24"/>
        </w:rPr>
        <w:t xml:space="preserve">от </w:t>
      </w:r>
      <w:r w:rsidR="00B474A6">
        <w:rPr>
          <w:sz w:val="24"/>
          <w:szCs w:val="24"/>
        </w:rPr>
        <w:t>2</w:t>
      </w:r>
      <w:r w:rsidR="009B1D47">
        <w:rPr>
          <w:sz w:val="24"/>
          <w:szCs w:val="24"/>
        </w:rPr>
        <w:t>9</w:t>
      </w:r>
      <w:r w:rsidR="006625D0">
        <w:rPr>
          <w:sz w:val="24"/>
          <w:szCs w:val="24"/>
        </w:rPr>
        <w:t>.0</w:t>
      </w:r>
      <w:r w:rsidR="00B474A6">
        <w:rPr>
          <w:sz w:val="24"/>
          <w:szCs w:val="24"/>
        </w:rPr>
        <w:t>5</w:t>
      </w:r>
      <w:r w:rsidR="006625D0">
        <w:rPr>
          <w:sz w:val="24"/>
          <w:szCs w:val="24"/>
        </w:rPr>
        <w:t>.2018</w:t>
      </w:r>
      <w:r w:rsidRPr="006625D0">
        <w:rPr>
          <w:sz w:val="24"/>
          <w:szCs w:val="24"/>
        </w:rPr>
        <w:t xml:space="preserve">, в соответствии с условиями нашего предложения в </w:t>
      </w:r>
      <w:r w:rsidR="008A42F0">
        <w:rPr>
          <w:sz w:val="24"/>
          <w:szCs w:val="24"/>
        </w:rPr>
        <w:t xml:space="preserve">течение </w:t>
      </w:r>
      <w:r w:rsidR="00024985" w:rsidRPr="006625D0">
        <w:rPr>
          <w:sz w:val="24"/>
          <w:szCs w:val="24"/>
        </w:rPr>
        <w:t>5</w:t>
      </w:r>
      <w:r w:rsidRPr="006625D0">
        <w:rPr>
          <w:sz w:val="24"/>
          <w:szCs w:val="24"/>
        </w:rPr>
        <w:t xml:space="preserve"> (</w:t>
      </w:r>
      <w:r w:rsidR="008A3F7C" w:rsidRPr="006625D0">
        <w:rPr>
          <w:sz w:val="24"/>
          <w:szCs w:val="24"/>
        </w:rPr>
        <w:t>П</w:t>
      </w:r>
      <w:r w:rsidR="00024985" w:rsidRPr="006625D0">
        <w:rPr>
          <w:sz w:val="24"/>
          <w:szCs w:val="24"/>
        </w:rPr>
        <w:t>я</w:t>
      </w:r>
      <w:r w:rsidRPr="006625D0">
        <w:rPr>
          <w:sz w:val="24"/>
          <w:szCs w:val="24"/>
        </w:rPr>
        <w:t>т</w:t>
      </w:r>
      <w:r w:rsidR="008A42F0">
        <w:rPr>
          <w:sz w:val="24"/>
          <w:szCs w:val="24"/>
        </w:rPr>
        <w:t>и</w:t>
      </w:r>
      <w:r w:rsidRPr="006625D0">
        <w:rPr>
          <w:sz w:val="24"/>
          <w:szCs w:val="24"/>
        </w:rPr>
        <w:t xml:space="preserve">) рабочих дней </w:t>
      </w:r>
      <w:proofErr w:type="gramStart"/>
      <w:r w:rsidRPr="006625D0">
        <w:rPr>
          <w:sz w:val="24"/>
          <w:szCs w:val="24"/>
        </w:rPr>
        <w:t xml:space="preserve">с </w:t>
      </w:r>
      <w:r w:rsidR="008A3F7C" w:rsidRPr="006625D0">
        <w:rPr>
          <w:sz w:val="24"/>
          <w:szCs w:val="24"/>
        </w:rPr>
        <w:t>даты</w:t>
      </w:r>
      <w:r w:rsidRPr="006625D0">
        <w:rPr>
          <w:sz w:val="24"/>
          <w:szCs w:val="24"/>
        </w:rPr>
        <w:t xml:space="preserve"> </w:t>
      </w:r>
      <w:r w:rsidR="008A42F0">
        <w:rPr>
          <w:sz w:val="24"/>
          <w:szCs w:val="24"/>
        </w:rPr>
        <w:t>получения</w:t>
      </w:r>
      <w:proofErr w:type="gramEnd"/>
      <w:r w:rsidR="008A42F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протокола о признании нас победителями.</w:t>
      </w:r>
    </w:p>
    <w:p w:rsidR="00E72887" w:rsidRPr="006625D0" w:rsidRDefault="00E72887" w:rsidP="00CD11CE">
      <w:pPr>
        <w:spacing w:after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В случае если наши предложения будут лучшими после предложений победителя процедуры, а победитель будет признан уклонившимся от заключения</w:t>
      </w:r>
      <w:r w:rsidR="00802ABF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договора, мы обязуемся подписать данный договор в соответствии с условиями нашего предложения.</w:t>
      </w:r>
    </w:p>
    <w:p w:rsidR="00D65709" w:rsidRDefault="00E72887" w:rsidP="00D65709">
      <w:pPr>
        <w:jc w:val="both"/>
        <w:rPr>
          <w:sz w:val="24"/>
          <w:szCs w:val="24"/>
        </w:rPr>
      </w:pPr>
      <w:r w:rsidRPr="006625D0">
        <w:rPr>
          <w:sz w:val="24"/>
          <w:szCs w:val="24"/>
        </w:rPr>
        <w:t xml:space="preserve">Мы подтверждаем, что </w:t>
      </w:r>
      <w:r w:rsidR="008A42F0">
        <w:rPr>
          <w:sz w:val="24"/>
          <w:szCs w:val="24"/>
        </w:rPr>
        <w:t xml:space="preserve">в отношении </w:t>
      </w:r>
      <w:r w:rsidRPr="006625D0">
        <w:rPr>
          <w:sz w:val="24"/>
          <w:szCs w:val="24"/>
        </w:rPr>
        <w:t>_</w:t>
      </w:r>
      <w:r w:rsidR="00D65709">
        <w:rPr>
          <w:sz w:val="24"/>
          <w:szCs w:val="24"/>
        </w:rPr>
        <w:t>___</w:t>
      </w:r>
      <w:r w:rsidR="00CD11CE">
        <w:rPr>
          <w:sz w:val="24"/>
          <w:szCs w:val="24"/>
        </w:rPr>
        <w:t>__</w:t>
      </w:r>
      <w:r w:rsidR="00D65709">
        <w:rPr>
          <w:sz w:val="24"/>
          <w:szCs w:val="24"/>
        </w:rPr>
        <w:t>_</w:t>
      </w:r>
      <w:r w:rsidR="008A42F0">
        <w:rPr>
          <w:sz w:val="24"/>
          <w:szCs w:val="24"/>
        </w:rPr>
        <w:t>_______</w:t>
      </w:r>
      <w:r w:rsidR="00C95DD8" w:rsidRPr="006625D0">
        <w:rPr>
          <w:sz w:val="24"/>
          <w:szCs w:val="24"/>
        </w:rPr>
        <w:t xml:space="preserve"> </w:t>
      </w:r>
      <w:r w:rsidRPr="006625D0">
        <w:rPr>
          <w:sz w:val="24"/>
          <w:szCs w:val="24"/>
        </w:rPr>
        <w:t>не проводится процедура ликвидации,</w:t>
      </w:r>
    </w:p>
    <w:p w:rsidR="008A42F0" w:rsidRPr="008A42F0" w:rsidRDefault="008A42F0" w:rsidP="00D65709">
      <w:pPr>
        <w:ind w:firstLine="2977"/>
        <w:jc w:val="both"/>
        <w:rPr>
          <w:sz w:val="24"/>
          <w:szCs w:val="24"/>
          <w:vertAlign w:val="superscript"/>
        </w:rPr>
      </w:pPr>
      <w:r w:rsidRPr="008A42F0">
        <w:rPr>
          <w:sz w:val="24"/>
          <w:szCs w:val="24"/>
          <w:vertAlign w:val="superscript"/>
        </w:rPr>
        <w:t xml:space="preserve">наименование организации (для </w:t>
      </w:r>
      <w:r>
        <w:rPr>
          <w:sz w:val="24"/>
          <w:szCs w:val="24"/>
          <w:vertAlign w:val="superscript"/>
        </w:rPr>
        <w:t>ю</w:t>
      </w:r>
      <w:r w:rsidRPr="008A42F0">
        <w:rPr>
          <w:sz w:val="24"/>
          <w:szCs w:val="24"/>
          <w:vertAlign w:val="superscript"/>
        </w:rPr>
        <w:t>ридических лиц)</w:t>
      </w:r>
    </w:p>
    <w:p w:rsidR="00E72887" w:rsidRPr="006625D0" w:rsidRDefault="00E72887" w:rsidP="008A42F0">
      <w:pPr>
        <w:spacing w:after="120"/>
        <w:jc w:val="both"/>
        <w:rPr>
          <w:sz w:val="24"/>
          <w:szCs w:val="24"/>
        </w:rPr>
      </w:pPr>
      <w:proofErr w:type="gramStart"/>
      <w:r w:rsidRPr="006625D0">
        <w:rPr>
          <w:sz w:val="24"/>
          <w:szCs w:val="24"/>
        </w:rPr>
        <w:t>отсутствует решение арбитражного суда о признании банкротом и об открытии конкурсного производств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  <w:proofErr w:type="gramEnd"/>
    </w:p>
    <w:p w:rsidR="00D65709" w:rsidRDefault="00A07A69" w:rsidP="00CD11CE">
      <w:pPr>
        <w:jc w:val="both"/>
        <w:rPr>
          <w:sz w:val="24"/>
          <w:szCs w:val="24"/>
        </w:rPr>
      </w:pPr>
      <w:r w:rsidRPr="006625D0">
        <w:rPr>
          <w:sz w:val="24"/>
          <w:szCs w:val="24"/>
        </w:rPr>
        <w:t xml:space="preserve">Контактное лицо представителя Участника ПДО </w:t>
      </w:r>
      <w:r w:rsidR="00B26FFB" w:rsidRPr="006625D0">
        <w:rPr>
          <w:sz w:val="24"/>
          <w:szCs w:val="24"/>
        </w:rPr>
        <w:t>для связи вопросам заявки</w:t>
      </w:r>
      <w:r w:rsidR="00D65709">
        <w:rPr>
          <w:sz w:val="24"/>
          <w:szCs w:val="24"/>
        </w:rPr>
        <w:t>:</w:t>
      </w:r>
    </w:p>
    <w:p w:rsidR="00D65709" w:rsidRDefault="00A07A69" w:rsidP="00CD11CE">
      <w:pPr>
        <w:jc w:val="both"/>
        <w:rPr>
          <w:sz w:val="24"/>
          <w:szCs w:val="24"/>
        </w:rPr>
      </w:pPr>
      <w:r w:rsidRPr="006625D0">
        <w:rPr>
          <w:sz w:val="24"/>
          <w:szCs w:val="24"/>
        </w:rPr>
        <w:t>Ф.И.О.</w:t>
      </w:r>
      <w:r w:rsidR="00D65709">
        <w:rPr>
          <w:sz w:val="24"/>
          <w:szCs w:val="24"/>
        </w:rPr>
        <w:t>: ______</w:t>
      </w:r>
      <w:r w:rsidR="00D65709" w:rsidRPr="006625D0">
        <w:rPr>
          <w:sz w:val="24"/>
          <w:szCs w:val="24"/>
        </w:rPr>
        <w:t>_____________________________________________</w:t>
      </w:r>
      <w:r w:rsidR="00CD11CE">
        <w:rPr>
          <w:sz w:val="24"/>
          <w:szCs w:val="24"/>
        </w:rPr>
        <w:t>__</w:t>
      </w:r>
      <w:r w:rsidR="00D65709" w:rsidRPr="006625D0">
        <w:rPr>
          <w:sz w:val="24"/>
          <w:szCs w:val="24"/>
        </w:rPr>
        <w:t>__________</w:t>
      </w:r>
      <w:r w:rsidR="00D65709">
        <w:rPr>
          <w:sz w:val="24"/>
          <w:szCs w:val="24"/>
        </w:rPr>
        <w:t>_______</w:t>
      </w:r>
      <w:r w:rsidR="00D65709" w:rsidRPr="006625D0">
        <w:rPr>
          <w:sz w:val="24"/>
          <w:szCs w:val="24"/>
        </w:rPr>
        <w:t>_</w:t>
      </w:r>
    </w:p>
    <w:p w:rsidR="00D65709" w:rsidRDefault="00D65709" w:rsidP="00CD11CE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</w:t>
      </w:r>
      <w:r w:rsidR="00A07A69" w:rsidRPr="006625D0">
        <w:rPr>
          <w:sz w:val="24"/>
          <w:szCs w:val="24"/>
        </w:rPr>
        <w:t>елефон</w:t>
      </w:r>
      <w:r>
        <w:rPr>
          <w:sz w:val="24"/>
          <w:szCs w:val="24"/>
        </w:rPr>
        <w:t>: _</w:t>
      </w:r>
      <w:r w:rsidRPr="006625D0">
        <w:rPr>
          <w:sz w:val="24"/>
          <w:szCs w:val="24"/>
        </w:rPr>
        <w:t>_______________________________________</w:t>
      </w:r>
      <w:r w:rsidR="00CD11CE">
        <w:rPr>
          <w:sz w:val="24"/>
          <w:szCs w:val="24"/>
        </w:rPr>
        <w:t>__</w:t>
      </w:r>
      <w:r w:rsidRPr="006625D0">
        <w:rPr>
          <w:sz w:val="24"/>
          <w:szCs w:val="24"/>
        </w:rPr>
        <w:t>_________________</w:t>
      </w:r>
    </w:p>
    <w:p w:rsidR="00A07A69" w:rsidRPr="006625D0" w:rsidRDefault="00D65709" w:rsidP="00CD11C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proofErr w:type="gramEnd"/>
      <w:r w:rsidR="00A07A69" w:rsidRPr="006625D0">
        <w:rPr>
          <w:sz w:val="24"/>
          <w:szCs w:val="24"/>
        </w:rPr>
        <w:t>-</w:t>
      </w:r>
      <w:r w:rsidR="00A07A69" w:rsidRPr="006625D0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 w:rsidR="006625D0">
        <w:rPr>
          <w:sz w:val="24"/>
          <w:szCs w:val="24"/>
        </w:rPr>
        <w:t>______</w:t>
      </w:r>
      <w:r w:rsidR="00A07A69" w:rsidRPr="006625D0">
        <w:rPr>
          <w:sz w:val="24"/>
          <w:szCs w:val="24"/>
        </w:rPr>
        <w:t>_____________________________________________</w:t>
      </w:r>
      <w:r w:rsidR="00B26FFB" w:rsidRPr="006625D0">
        <w:rPr>
          <w:sz w:val="24"/>
          <w:szCs w:val="24"/>
        </w:rPr>
        <w:t>__________</w:t>
      </w:r>
      <w:r>
        <w:rPr>
          <w:sz w:val="24"/>
          <w:szCs w:val="24"/>
        </w:rPr>
        <w:t>_________</w:t>
      </w:r>
      <w:r w:rsidR="00B26FFB" w:rsidRPr="006625D0">
        <w:rPr>
          <w:sz w:val="24"/>
          <w:szCs w:val="24"/>
        </w:rPr>
        <w:t>_</w:t>
      </w:r>
    </w:p>
    <w:p w:rsidR="00863831" w:rsidRPr="006625D0" w:rsidRDefault="00863831" w:rsidP="00802ABF">
      <w:pPr>
        <w:jc w:val="both"/>
        <w:rPr>
          <w:sz w:val="24"/>
          <w:szCs w:val="24"/>
        </w:rPr>
      </w:pPr>
    </w:p>
    <w:p w:rsidR="0069209F" w:rsidRPr="006625D0" w:rsidRDefault="0069209F" w:rsidP="00802ABF">
      <w:pPr>
        <w:jc w:val="both"/>
        <w:rPr>
          <w:b/>
          <w:sz w:val="24"/>
          <w:szCs w:val="24"/>
        </w:rPr>
      </w:pPr>
      <w:r w:rsidRPr="006625D0">
        <w:rPr>
          <w:b/>
          <w:sz w:val="24"/>
          <w:szCs w:val="24"/>
        </w:rPr>
        <w:t>Приложения:</w:t>
      </w:r>
    </w:p>
    <w:p w:rsidR="00BE0B2A" w:rsidRPr="006625D0" w:rsidRDefault="00BE0B2A" w:rsidP="00A07A69">
      <w:pPr>
        <w:spacing w:before="120"/>
        <w:jc w:val="both"/>
        <w:rPr>
          <w:b/>
          <w:sz w:val="24"/>
          <w:szCs w:val="24"/>
        </w:rPr>
      </w:pPr>
      <w:r w:rsidRPr="006625D0">
        <w:rPr>
          <w:sz w:val="24"/>
          <w:szCs w:val="24"/>
        </w:rPr>
        <w:t>1.</w:t>
      </w:r>
      <w:r w:rsidR="00201314">
        <w:rPr>
          <w:sz w:val="24"/>
          <w:szCs w:val="24"/>
        </w:rPr>
        <w:t>  </w:t>
      </w:r>
      <w:r w:rsidRPr="006625D0">
        <w:rPr>
          <w:sz w:val="24"/>
          <w:szCs w:val="24"/>
        </w:rPr>
        <w:t>Реквизиты организации-участника процедуры продажи, банковские реквизиты, контактные данные</w:t>
      </w:r>
      <w:r w:rsidR="00863831" w:rsidRPr="006625D0">
        <w:rPr>
          <w:sz w:val="24"/>
          <w:szCs w:val="24"/>
        </w:rPr>
        <w:t>;</w:t>
      </w:r>
    </w:p>
    <w:p w:rsidR="0069209F" w:rsidRPr="006625D0" w:rsidRDefault="00863831" w:rsidP="00A07A69">
      <w:pPr>
        <w:spacing w:before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2</w:t>
      </w:r>
      <w:r w:rsidR="0069209F" w:rsidRPr="006625D0">
        <w:rPr>
          <w:sz w:val="24"/>
          <w:szCs w:val="24"/>
        </w:rPr>
        <w:t xml:space="preserve">. </w:t>
      </w:r>
      <w:r w:rsidR="00BE0B2A" w:rsidRPr="006625D0">
        <w:rPr>
          <w:sz w:val="24"/>
          <w:szCs w:val="24"/>
        </w:rPr>
        <w:t>Копии у</w:t>
      </w:r>
      <w:r w:rsidR="0069209F" w:rsidRPr="006625D0">
        <w:rPr>
          <w:sz w:val="24"/>
          <w:szCs w:val="24"/>
        </w:rPr>
        <w:t>чредительны</w:t>
      </w:r>
      <w:r w:rsidR="00BE0B2A" w:rsidRPr="006625D0">
        <w:rPr>
          <w:sz w:val="24"/>
          <w:szCs w:val="24"/>
        </w:rPr>
        <w:t>х</w:t>
      </w:r>
      <w:r w:rsidR="0069209F" w:rsidRPr="006625D0">
        <w:rPr>
          <w:sz w:val="24"/>
          <w:szCs w:val="24"/>
        </w:rPr>
        <w:t xml:space="preserve"> документ</w:t>
      </w:r>
      <w:r w:rsidR="00BE0B2A" w:rsidRPr="006625D0">
        <w:rPr>
          <w:sz w:val="24"/>
          <w:szCs w:val="24"/>
        </w:rPr>
        <w:t>ов, приказа о назначении руководителя</w:t>
      </w:r>
      <w:r w:rsidR="00623EDB" w:rsidRPr="006625D0">
        <w:rPr>
          <w:sz w:val="24"/>
          <w:szCs w:val="24"/>
        </w:rPr>
        <w:t xml:space="preserve"> </w:t>
      </w:r>
      <w:r w:rsidR="00BE0B2A" w:rsidRPr="006625D0">
        <w:rPr>
          <w:sz w:val="24"/>
          <w:szCs w:val="24"/>
        </w:rPr>
        <w:t xml:space="preserve">и его паспорта </w:t>
      </w:r>
      <w:r w:rsidR="00623EDB" w:rsidRPr="006625D0">
        <w:rPr>
          <w:sz w:val="24"/>
          <w:szCs w:val="24"/>
        </w:rPr>
        <w:t>(для юридических лиц)</w:t>
      </w:r>
      <w:r w:rsidR="0069209F" w:rsidRPr="006625D0">
        <w:rPr>
          <w:sz w:val="24"/>
          <w:szCs w:val="24"/>
        </w:rPr>
        <w:t>,</w:t>
      </w:r>
      <w:r w:rsidR="00BE0B2A" w:rsidRPr="006625D0">
        <w:rPr>
          <w:sz w:val="24"/>
          <w:szCs w:val="24"/>
        </w:rPr>
        <w:t xml:space="preserve"> копия паспорта (для индивидуальных предпринимателей и физических лиц);</w:t>
      </w:r>
    </w:p>
    <w:p w:rsidR="00623EDB" w:rsidRPr="006625D0" w:rsidRDefault="00863831" w:rsidP="00A07A69">
      <w:pPr>
        <w:spacing w:before="120"/>
        <w:jc w:val="both"/>
        <w:rPr>
          <w:sz w:val="24"/>
          <w:szCs w:val="24"/>
        </w:rPr>
      </w:pPr>
      <w:r w:rsidRPr="006625D0">
        <w:rPr>
          <w:sz w:val="24"/>
          <w:szCs w:val="24"/>
        </w:rPr>
        <w:t>3</w:t>
      </w:r>
      <w:r w:rsidR="0069209F" w:rsidRPr="006625D0">
        <w:rPr>
          <w:sz w:val="24"/>
          <w:szCs w:val="24"/>
        </w:rPr>
        <w:t>.</w:t>
      </w:r>
      <w:r w:rsidR="00201314">
        <w:rPr>
          <w:sz w:val="24"/>
          <w:szCs w:val="24"/>
        </w:rPr>
        <w:t>  </w:t>
      </w:r>
      <w:r w:rsidR="00BE0B2A" w:rsidRPr="006625D0">
        <w:rPr>
          <w:sz w:val="24"/>
          <w:szCs w:val="24"/>
        </w:rPr>
        <w:t>Копия п</w:t>
      </w:r>
      <w:r w:rsidR="00623EDB" w:rsidRPr="006625D0">
        <w:rPr>
          <w:sz w:val="24"/>
          <w:szCs w:val="24"/>
        </w:rPr>
        <w:t>олученн</w:t>
      </w:r>
      <w:r w:rsidR="00BE0B2A" w:rsidRPr="006625D0">
        <w:rPr>
          <w:sz w:val="24"/>
          <w:szCs w:val="24"/>
        </w:rPr>
        <w:t>ой</w:t>
      </w:r>
      <w:r w:rsidR="00623EDB" w:rsidRPr="006625D0">
        <w:rPr>
          <w:sz w:val="24"/>
          <w:szCs w:val="24"/>
        </w:rPr>
        <w:t xml:space="preserve"> не ранее чем за </w:t>
      </w:r>
      <w:r w:rsidR="003D646C" w:rsidRPr="006625D0">
        <w:rPr>
          <w:sz w:val="24"/>
          <w:szCs w:val="24"/>
        </w:rPr>
        <w:t>6 (Ш</w:t>
      </w:r>
      <w:r w:rsidR="00623EDB" w:rsidRPr="006625D0">
        <w:rPr>
          <w:sz w:val="24"/>
          <w:szCs w:val="24"/>
        </w:rPr>
        <w:t>есть</w:t>
      </w:r>
      <w:r w:rsidR="003D646C" w:rsidRPr="006625D0">
        <w:rPr>
          <w:sz w:val="24"/>
          <w:szCs w:val="24"/>
        </w:rPr>
        <w:t>)</w:t>
      </w:r>
      <w:r w:rsidR="00623EDB" w:rsidRPr="006625D0">
        <w:rPr>
          <w:sz w:val="24"/>
          <w:szCs w:val="24"/>
        </w:rPr>
        <w:t xml:space="preserve"> месяцев до даты размещения на официальном сайте </w:t>
      </w:r>
      <w:r w:rsidR="00D65709">
        <w:rPr>
          <w:sz w:val="24"/>
          <w:szCs w:val="24"/>
        </w:rPr>
        <w:t>Продавца</w:t>
      </w:r>
      <w:r w:rsidR="00623EDB" w:rsidRPr="006625D0">
        <w:rPr>
          <w:sz w:val="24"/>
          <w:szCs w:val="24"/>
        </w:rPr>
        <w:t xml:space="preserve"> извещения о проведении </w:t>
      </w:r>
      <w:r w:rsidR="003D646C" w:rsidRPr="006625D0">
        <w:rPr>
          <w:sz w:val="24"/>
          <w:szCs w:val="24"/>
        </w:rPr>
        <w:t xml:space="preserve">процедуры </w:t>
      </w:r>
      <w:r w:rsidR="00D65709">
        <w:rPr>
          <w:sz w:val="24"/>
          <w:szCs w:val="24"/>
        </w:rPr>
        <w:t xml:space="preserve">ПДО </w:t>
      </w:r>
      <w:r w:rsidR="00623EDB" w:rsidRPr="006625D0">
        <w:rPr>
          <w:sz w:val="24"/>
          <w:szCs w:val="24"/>
        </w:rPr>
        <w:t>выписк</w:t>
      </w:r>
      <w:r w:rsidR="00BE0B2A" w:rsidRPr="006625D0">
        <w:rPr>
          <w:sz w:val="24"/>
          <w:szCs w:val="24"/>
        </w:rPr>
        <w:t>и</w:t>
      </w:r>
      <w:r w:rsidR="00623EDB" w:rsidRPr="006625D0">
        <w:rPr>
          <w:sz w:val="24"/>
          <w:szCs w:val="24"/>
        </w:rPr>
        <w:t xml:space="preserve"> из единого государственного реестра юридических лиц </w:t>
      </w:r>
      <w:r w:rsidR="003D646C" w:rsidRPr="006625D0">
        <w:rPr>
          <w:sz w:val="24"/>
          <w:szCs w:val="24"/>
        </w:rPr>
        <w:t>(для юридических лиц) /</w:t>
      </w:r>
      <w:r w:rsidR="00623EDB" w:rsidRPr="006625D0">
        <w:rPr>
          <w:sz w:val="24"/>
          <w:szCs w:val="24"/>
        </w:rPr>
        <w:t xml:space="preserve"> выписк</w:t>
      </w:r>
      <w:r w:rsidR="00BE0B2A" w:rsidRPr="006625D0">
        <w:rPr>
          <w:sz w:val="24"/>
          <w:szCs w:val="24"/>
        </w:rPr>
        <w:t>и</w:t>
      </w:r>
      <w:r w:rsidR="00623EDB" w:rsidRPr="006625D0">
        <w:rPr>
          <w:sz w:val="24"/>
          <w:szCs w:val="24"/>
        </w:rPr>
        <w:t xml:space="preserve"> из единого государственного реестра индивидуальных предпринимателей</w:t>
      </w:r>
      <w:r w:rsidR="003D646C" w:rsidRPr="006625D0">
        <w:rPr>
          <w:sz w:val="24"/>
          <w:szCs w:val="24"/>
        </w:rPr>
        <w:t xml:space="preserve"> (для индивидуальных предпринимателей)</w:t>
      </w:r>
      <w:r w:rsidRPr="006625D0">
        <w:rPr>
          <w:sz w:val="24"/>
          <w:szCs w:val="24"/>
        </w:rPr>
        <w:t>.</w:t>
      </w:r>
    </w:p>
    <w:p w:rsidR="00E72887" w:rsidRPr="006625D0" w:rsidRDefault="00E72887" w:rsidP="00E72887">
      <w:pPr>
        <w:jc w:val="center"/>
        <w:rPr>
          <w:b/>
          <w:sz w:val="24"/>
          <w:szCs w:val="24"/>
        </w:rPr>
      </w:pPr>
    </w:p>
    <w:p w:rsidR="00E72887" w:rsidRPr="006625D0" w:rsidRDefault="00E72887" w:rsidP="00E72887">
      <w:pPr>
        <w:jc w:val="center"/>
        <w:rPr>
          <w:b/>
          <w:sz w:val="24"/>
          <w:szCs w:val="24"/>
        </w:rPr>
      </w:pPr>
    </w:p>
    <w:p w:rsidR="00036965" w:rsidRPr="006625D0" w:rsidRDefault="00036965" w:rsidP="00E72887">
      <w:pPr>
        <w:jc w:val="center"/>
        <w:rPr>
          <w:b/>
          <w:sz w:val="24"/>
          <w:szCs w:val="24"/>
        </w:rPr>
      </w:pPr>
    </w:p>
    <w:p w:rsidR="00037FC9" w:rsidRPr="006625D0" w:rsidRDefault="00E72887" w:rsidP="00037FC9">
      <w:pPr>
        <w:tabs>
          <w:tab w:val="left" w:pos="0"/>
          <w:tab w:val="left" w:pos="4111"/>
        </w:tabs>
        <w:rPr>
          <w:sz w:val="24"/>
          <w:szCs w:val="24"/>
        </w:rPr>
      </w:pPr>
      <w:r w:rsidRPr="006625D0">
        <w:rPr>
          <w:sz w:val="24"/>
          <w:szCs w:val="24"/>
        </w:rPr>
        <w:t>Руководитель организации</w:t>
      </w:r>
      <w:r w:rsidR="00037FC9" w:rsidRPr="006625D0">
        <w:rPr>
          <w:sz w:val="24"/>
          <w:szCs w:val="24"/>
        </w:rPr>
        <w:t xml:space="preserve"> </w:t>
      </w:r>
      <w:r w:rsidR="00037FC9" w:rsidRPr="006625D0">
        <w:rPr>
          <w:sz w:val="24"/>
          <w:szCs w:val="24"/>
        </w:rPr>
        <w:tab/>
      </w:r>
      <w:r w:rsidR="006625D0">
        <w:rPr>
          <w:sz w:val="24"/>
          <w:szCs w:val="24"/>
        </w:rPr>
        <w:t>______________</w:t>
      </w:r>
      <w:r w:rsidRPr="006625D0">
        <w:rPr>
          <w:sz w:val="24"/>
          <w:szCs w:val="24"/>
        </w:rPr>
        <w:t xml:space="preserve">_____  </w:t>
      </w:r>
      <w:r w:rsidR="002D73D9" w:rsidRPr="006625D0">
        <w:rPr>
          <w:sz w:val="24"/>
          <w:szCs w:val="24"/>
        </w:rPr>
        <w:t xml:space="preserve">/ __________________ </w:t>
      </w:r>
      <w:r w:rsidR="003977E4">
        <w:rPr>
          <w:sz w:val="24"/>
          <w:szCs w:val="24"/>
        </w:rPr>
        <w:t xml:space="preserve"> </w:t>
      </w:r>
      <w:r w:rsidR="002D73D9" w:rsidRPr="006625D0">
        <w:rPr>
          <w:sz w:val="24"/>
          <w:szCs w:val="24"/>
        </w:rPr>
        <w:t>/</w:t>
      </w:r>
    </w:p>
    <w:p w:rsidR="002D73D9" w:rsidRPr="006625D0" w:rsidRDefault="002D73D9" w:rsidP="002D73D9">
      <w:pPr>
        <w:tabs>
          <w:tab w:val="left" w:pos="0"/>
          <w:tab w:val="left" w:pos="4111"/>
        </w:tabs>
        <w:ind w:firstLine="4962"/>
        <w:rPr>
          <w:sz w:val="24"/>
          <w:szCs w:val="24"/>
          <w:vertAlign w:val="superscript"/>
        </w:rPr>
      </w:pPr>
      <w:r w:rsidRPr="006625D0">
        <w:rPr>
          <w:sz w:val="24"/>
          <w:szCs w:val="24"/>
          <w:vertAlign w:val="superscript"/>
        </w:rPr>
        <w:t>Подпись</w:t>
      </w:r>
      <w:r w:rsidRPr="006625D0">
        <w:rPr>
          <w:sz w:val="24"/>
          <w:szCs w:val="24"/>
          <w:vertAlign w:val="superscript"/>
        </w:rPr>
        <w:tab/>
      </w:r>
      <w:r w:rsidRPr="006625D0">
        <w:rPr>
          <w:sz w:val="24"/>
          <w:szCs w:val="24"/>
          <w:vertAlign w:val="superscript"/>
        </w:rPr>
        <w:tab/>
        <w:t xml:space="preserve">              Расшифровка подписи</w:t>
      </w:r>
    </w:p>
    <w:p w:rsidR="00037FC9" w:rsidRPr="006625D0" w:rsidRDefault="00037FC9" w:rsidP="00037FC9">
      <w:pPr>
        <w:tabs>
          <w:tab w:val="left" w:pos="0"/>
          <w:tab w:val="left" w:pos="4111"/>
        </w:tabs>
        <w:rPr>
          <w:sz w:val="24"/>
          <w:szCs w:val="24"/>
        </w:rPr>
      </w:pPr>
    </w:p>
    <w:p w:rsidR="00A16515" w:rsidRPr="006625D0" w:rsidRDefault="006625D0" w:rsidP="00037FC9">
      <w:pPr>
        <w:tabs>
          <w:tab w:val="left" w:pos="0"/>
          <w:tab w:val="left" w:pos="4111"/>
        </w:tabs>
        <w:ind w:firstLine="4253"/>
        <w:rPr>
          <w:b/>
          <w:sz w:val="24"/>
          <w:szCs w:val="24"/>
        </w:rPr>
      </w:pPr>
      <w:r w:rsidRPr="006625D0">
        <w:rPr>
          <w:sz w:val="24"/>
          <w:szCs w:val="24"/>
        </w:rPr>
        <w:t>М.П.</w:t>
      </w:r>
      <w:r w:rsidR="00E72887" w:rsidRPr="006625D0">
        <w:rPr>
          <w:sz w:val="24"/>
          <w:szCs w:val="24"/>
        </w:rPr>
        <w:t xml:space="preserve"> </w:t>
      </w:r>
    </w:p>
    <w:sectPr w:rsidR="00A16515" w:rsidRPr="006625D0" w:rsidSect="00CD11CE">
      <w:footerReference w:type="even" r:id="rId8"/>
      <w:footerReference w:type="default" r:id="rId9"/>
      <w:pgSz w:w="11906" w:h="16838"/>
      <w:pgMar w:top="851" w:right="707" w:bottom="709" w:left="1701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96" w:rsidRDefault="00C26A96">
      <w:r>
        <w:separator/>
      </w:r>
    </w:p>
  </w:endnote>
  <w:endnote w:type="continuationSeparator" w:id="0">
    <w:p w:rsidR="00C26A96" w:rsidRDefault="00C26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84" w:rsidRDefault="00692D2C" w:rsidP="00486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33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3384" w:rsidRDefault="0085338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398"/>
      <w:docPartObj>
        <w:docPartGallery w:val="Page Numbers (Bottom of Page)"/>
        <w:docPartUnique/>
      </w:docPartObj>
    </w:sdtPr>
    <w:sdtContent>
      <w:p w:rsidR="00853384" w:rsidRDefault="00692D2C">
        <w:pPr>
          <w:pStyle w:val="a6"/>
          <w:jc w:val="right"/>
        </w:pPr>
        <w:r w:rsidRPr="00853384">
          <w:rPr>
            <w:sz w:val="24"/>
            <w:szCs w:val="24"/>
          </w:rPr>
          <w:fldChar w:fldCharType="begin"/>
        </w:r>
        <w:r w:rsidR="00853384" w:rsidRPr="00853384">
          <w:rPr>
            <w:sz w:val="24"/>
            <w:szCs w:val="24"/>
          </w:rPr>
          <w:instrText xml:space="preserve"> PAGE   \* MERGEFORMAT </w:instrText>
        </w:r>
        <w:r w:rsidRPr="00853384">
          <w:rPr>
            <w:sz w:val="24"/>
            <w:szCs w:val="24"/>
          </w:rPr>
          <w:fldChar w:fldCharType="separate"/>
        </w:r>
        <w:r w:rsidR="009B1D47">
          <w:rPr>
            <w:noProof/>
            <w:sz w:val="24"/>
            <w:szCs w:val="24"/>
          </w:rPr>
          <w:t>1</w:t>
        </w:r>
        <w:r w:rsidRPr="00853384">
          <w:rPr>
            <w:sz w:val="24"/>
            <w:szCs w:val="24"/>
          </w:rPr>
          <w:fldChar w:fldCharType="end"/>
        </w:r>
      </w:p>
    </w:sdtContent>
  </w:sdt>
  <w:p w:rsidR="00853384" w:rsidRDefault="008533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96" w:rsidRDefault="00C26A96">
      <w:r>
        <w:separator/>
      </w:r>
    </w:p>
  </w:footnote>
  <w:footnote w:type="continuationSeparator" w:id="0">
    <w:p w:rsidR="00C26A96" w:rsidRDefault="00C26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20E"/>
    <w:rsid w:val="00022C51"/>
    <w:rsid w:val="00024985"/>
    <w:rsid w:val="00027782"/>
    <w:rsid w:val="000322A5"/>
    <w:rsid w:val="0003274D"/>
    <w:rsid w:val="00034AC8"/>
    <w:rsid w:val="00036965"/>
    <w:rsid w:val="000371C0"/>
    <w:rsid w:val="00037FC9"/>
    <w:rsid w:val="000445EE"/>
    <w:rsid w:val="0004768C"/>
    <w:rsid w:val="00047D8B"/>
    <w:rsid w:val="00050F55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28C"/>
    <w:rsid w:val="0007378B"/>
    <w:rsid w:val="00074737"/>
    <w:rsid w:val="00076D1E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1E26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87DC5"/>
    <w:rsid w:val="00190091"/>
    <w:rsid w:val="00190A4A"/>
    <w:rsid w:val="00192D58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1E2E"/>
    <w:rsid w:val="001F275B"/>
    <w:rsid w:val="001F4BAB"/>
    <w:rsid w:val="001F74A7"/>
    <w:rsid w:val="00201314"/>
    <w:rsid w:val="00205911"/>
    <w:rsid w:val="002060DE"/>
    <w:rsid w:val="00206A31"/>
    <w:rsid w:val="00211842"/>
    <w:rsid w:val="00214A37"/>
    <w:rsid w:val="00215EE4"/>
    <w:rsid w:val="00216B8D"/>
    <w:rsid w:val="00220B56"/>
    <w:rsid w:val="002211B7"/>
    <w:rsid w:val="00222230"/>
    <w:rsid w:val="00224E5A"/>
    <w:rsid w:val="0022696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49D9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A6948"/>
    <w:rsid w:val="002B09A8"/>
    <w:rsid w:val="002B1C85"/>
    <w:rsid w:val="002B24F4"/>
    <w:rsid w:val="002B3AD5"/>
    <w:rsid w:val="002B471C"/>
    <w:rsid w:val="002B4BBE"/>
    <w:rsid w:val="002B509A"/>
    <w:rsid w:val="002C049E"/>
    <w:rsid w:val="002C4D03"/>
    <w:rsid w:val="002C7F53"/>
    <w:rsid w:val="002D04D3"/>
    <w:rsid w:val="002D36F5"/>
    <w:rsid w:val="002D4ECE"/>
    <w:rsid w:val="002D6921"/>
    <w:rsid w:val="002D73D9"/>
    <w:rsid w:val="002F09EF"/>
    <w:rsid w:val="002F153B"/>
    <w:rsid w:val="002F336E"/>
    <w:rsid w:val="002F37CE"/>
    <w:rsid w:val="002F7B5B"/>
    <w:rsid w:val="0030115A"/>
    <w:rsid w:val="00304049"/>
    <w:rsid w:val="0030767C"/>
    <w:rsid w:val="00310077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42AD9"/>
    <w:rsid w:val="003517B1"/>
    <w:rsid w:val="00352D36"/>
    <w:rsid w:val="00353452"/>
    <w:rsid w:val="00354669"/>
    <w:rsid w:val="00356073"/>
    <w:rsid w:val="0036253C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936A3"/>
    <w:rsid w:val="003977E4"/>
    <w:rsid w:val="003A2B98"/>
    <w:rsid w:val="003A3CC2"/>
    <w:rsid w:val="003B2260"/>
    <w:rsid w:val="003B2A06"/>
    <w:rsid w:val="003B3A57"/>
    <w:rsid w:val="003B7EBB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46C"/>
    <w:rsid w:val="003D6CF6"/>
    <w:rsid w:val="003E0105"/>
    <w:rsid w:val="003E1AD8"/>
    <w:rsid w:val="003E292C"/>
    <w:rsid w:val="003E36E8"/>
    <w:rsid w:val="003E3BB6"/>
    <w:rsid w:val="003E5F41"/>
    <w:rsid w:val="003E74F1"/>
    <w:rsid w:val="003F1B00"/>
    <w:rsid w:val="003F2A6B"/>
    <w:rsid w:val="003F75A9"/>
    <w:rsid w:val="003F7660"/>
    <w:rsid w:val="00402158"/>
    <w:rsid w:val="00402FBB"/>
    <w:rsid w:val="00403039"/>
    <w:rsid w:val="004044D2"/>
    <w:rsid w:val="00406BCA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02A6"/>
    <w:rsid w:val="004612A5"/>
    <w:rsid w:val="00462BF6"/>
    <w:rsid w:val="00462D77"/>
    <w:rsid w:val="004631C4"/>
    <w:rsid w:val="00463530"/>
    <w:rsid w:val="00470914"/>
    <w:rsid w:val="00482584"/>
    <w:rsid w:val="004833AF"/>
    <w:rsid w:val="00483B21"/>
    <w:rsid w:val="004854C1"/>
    <w:rsid w:val="00486262"/>
    <w:rsid w:val="004870C3"/>
    <w:rsid w:val="00487AE4"/>
    <w:rsid w:val="00493FFA"/>
    <w:rsid w:val="00496E33"/>
    <w:rsid w:val="004975FB"/>
    <w:rsid w:val="004A24B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44E4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A15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60A0"/>
    <w:rsid w:val="0052102B"/>
    <w:rsid w:val="005210A9"/>
    <w:rsid w:val="00523CC7"/>
    <w:rsid w:val="0052523E"/>
    <w:rsid w:val="00532214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475D8"/>
    <w:rsid w:val="0055100A"/>
    <w:rsid w:val="0055228D"/>
    <w:rsid w:val="00556C2F"/>
    <w:rsid w:val="00560889"/>
    <w:rsid w:val="005615D6"/>
    <w:rsid w:val="0056266F"/>
    <w:rsid w:val="0056336C"/>
    <w:rsid w:val="00563CD1"/>
    <w:rsid w:val="00565923"/>
    <w:rsid w:val="00565D8D"/>
    <w:rsid w:val="00567EE1"/>
    <w:rsid w:val="00573A63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12F6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D54BA"/>
    <w:rsid w:val="005E11D3"/>
    <w:rsid w:val="005E1887"/>
    <w:rsid w:val="005E4195"/>
    <w:rsid w:val="005E4C9F"/>
    <w:rsid w:val="005E5B83"/>
    <w:rsid w:val="005E5D6C"/>
    <w:rsid w:val="005E61D8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3EDB"/>
    <w:rsid w:val="0062671D"/>
    <w:rsid w:val="006323A5"/>
    <w:rsid w:val="00634A93"/>
    <w:rsid w:val="00636414"/>
    <w:rsid w:val="0063685E"/>
    <w:rsid w:val="00637DD7"/>
    <w:rsid w:val="006400DD"/>
    <w:rsid w:val="006436EF"/>
    <w:rsid w:val="00655F6B"/>
    <w:rsid w:val="006615D2"/>
    <w:rsid w:val="006625D0"/>
    <w:rsid w:val="00662C95"/>
    <w:rsid w:val="00663EA4"/>
    <w:rsid w:val="00670629"/>
    <w:rsid w:val="006710CB"/>
    <w:rsid w:val="0067189C"/>
    <w:rsid w:val="00675A43"/>
    <w:rsid w:val="00680790"/>
    <w:rsid w:val="0068089C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209F"/>
    <w:rsid w:val="00692D2C"/>
    <w:rsid w:val="00694FB8"/>
    <w:rsid w:val="0069681B"/>
    <w:rsid w:val="006A015F"/>
    <w:rsid w:val="006A3B14"/>
    <w:rsid w:val="006A6052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266E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497B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4AA6"/>
    <w:rsid w:val="0073714F"/>
    <w:rsid w:val="007403B2"/>
    <w:rsid w:val="00743657"/>
    <w:rsid w:val="00746E35"/>
    <w:rsid w:val="00747861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4651"/>
    <w:rsid w:val="00775788"/>
    <w:rsid w:val="00775FBC"/>
    <w:rsid w:val="00776463"/>
    <w:rsid w:val="0077676F"/>
    <w:rsid w:val="007769DF"/>
    <w:rsid w:val="00777AEF"/>
    <w:rsid w:val="00780091"/>
    <w:rsid w:val="007825E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3384"/>
    <w:rsid w:val="008542F1"/>
    <w:rsid w:val="00861AB2"/>
    <w:rsid w:val="0086226E"/>
    <w:rsid w:val="00862DAA"/>
    <w:rsid w:val="00863157"/>
    <w:rsid w:val="00863831"/>
    <w:rsid w:val="008640EC"/>
    <w:rsid w:val="00866665"/>
    <w:rsid w:val="008711C1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682B"/>
    <w:rsid w:val="008A07A6"/>
    <w:rsid w:val="008A0897"/>
    <w:rsid w:val="008A14F1"/>
    <w:rsid w:val="008A3F7C"/>
    <w:rsid w:val="008A42F0"/>
    <w:rsid w:val="008A4D05"/>
    <w:rsid w:val="008A7551"/>
    <w:rsid w:val="008B0488"/>
    <w:rsid w:val="008B1221"/>
    <w:rsid w:val="008B1848"/>
    <w:rsid w:val="008B453C"/>
    <w:rsid w:val="008B7315"/>
    <w:rsid w:val="008C15B3"/>
    <w:rsid w:val="008C242E"/>
    <w:rsid w:val="008C5155"/>
    <w:rsid w:val="008C723D"/>
    <w:rsid w:val="008C76CA"/>
    <w:rsid w:val="008D183F"/>
    <w:rsid w:val="008D2717"/>
    <w:rsid w:val="008D28C4"/>
    <w:rsid w:val="008D701E"/>
    <w:rsid w:val="008D711A"/>
    <w:rsid w:val="008E010E"/>
    <w:rsid w:val="008E19FC"/>
    <w:rsid w:val="008E2C00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1083"/>
    <w:rsid w:val="00902144"/>
    <w:rsid w:val="00905167"/>
    <w:rsid w:val="0090520D"/>
    <w:rsid w:val="00911CEF"/>
    <w:rsid w:val="00913081"/>
    <w:rsid w:val="009133A5"/>
    <w:rsid w:val="009174F0"/>
    <w:rsid w:val="009206EB"/>
    <w:rsid w:val="00920906"/>
    <w:rsid w:val="009223AE"/>
    <w:rsid w:val="0092309D"/>
    <w:rsid w:val="0093050B"/>
    <w:rsid w:val="00933568"/>
    <w:rsid w:val="009367AD"/>
    <w:rsid w:val="00946DC2"/>
    <w:rsid w:val="0094766B"/>
    <w:rsid w:val="0095007D"/>
    <w:rsid w:val="009503CC"/>
    <w:rsid w:val="00950F80"/>
    <w:rsid w:val="0095337C"/>
    <w:rsid w:val="0095466D"/>
    <w:rsid w:val="009566B5"/>
    <w:rsid w:val="009572D3"/>
    <w:rsid w:val="0095730E"/>
    <w:rsid w:val="009573A7"/>
    <w:rsid w:val="00957D55"/>
    <w:rsid w:val="0096041F"/>
    <w:rsid w:val="00964009"/>
    <w:rsid w:val="009664B6"/>
    <w:rsid w:val="00970279"/>
    <w:rsid w:val="0097288A"/>
    <w:rsid w:val="00972A5B"/>
    <w:rsid w:val="00973932"/>
    <w:rsid w:val="00975820"/>
    <w:rsid w:val="00982A38"/>
    <w:rsid w:val="0098329B"/>
    <w:rsid w:val="00986AC3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16EE"/>
    <w:rsid w:val="009B1D47"/>
    <w:rsid w:val="009B2902"/>
    <w:rsid w:val="009B567C"/>
    <w:rsid w:val="009B6480"/>
    <w:rsid w:val="009C3856"/>
    <w:rsid w:val="009C4A4F"/>
    <w:rsid w:val="009C5C6F"/>
    <w:rsid w:val="009C65F5"/>
    <w:rsid w:val="009C6FFE"/>
    <w:rsid w:val="009D0ACD"/>
    <w:rsid w:val="009D5DF7"/>
    <w:rsid w:val="009D77C8"/>
    <w:rsid w:val="009D794A"/>
    <w:rsid w:val="009E5F3B"/>
    <w:rsid w:val="009F054B"/>
    <w:rsid w:val="009F0B3C"/>
    <w:rsid w:val="009F362C"/>
    <w:rsid w:val="009F5093"/>
    <w:rsid w:val="009F568C"/>
    <w:rsid w:val="009F6355"/>
    <w:rsid w:val="009F6A24"/>
    <w:rsid w:val="009F70C6"/>
    <w:rsid w:val="00A011CE"/>
    <w:rsid w:val="00A017FD"/>
    <w:rsid w:val="00A03018"/>
    <w:rsid w:val="00A03382"/>
    <w:rsid w:val="00A04E6C"/>
    <w:rsid w:val="00A07A69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67FF"/>
    <w:rsid w:val="00A375CD"/>
    <w:rsid w:val="00A43884"/>
    <w:rsid w:val="00A46FF7"/>
    <w:rsid w:val="00A5044F"/>
    <w:rsid w:val="00A52085"/>
    <w:rsid w:val="00A538CA"/>
    <w:rsid w:val="00A55B12"/>
    <w:rsid w:val="00A55E10"/>
    <w:rsid w:val="00A5715A"/>
    <w:rsid w:val="00A60182"/>
    <w:rsid w:val="00A606A7"/>
    <w:rsid w:val="00A61625"/>
    <w:rsid w:val="00A62522"/>
    <w:rsid w:val="00A63BA3"/>
    <w:rsid w:val="00A63C47"/>
    <w:rsid w:val="00A64F11"/>
    <w:rsid w:val="00A67CBB"/>
    <w:rsid w:val="00A70143"/>
    <w:rsid w:val="00A74B6C"/>
    <w:rsid w:val="00A7569F"/>
    <w:rsid w:val="00A75CC6"/>
    <w:rsid w:val="00A76B87"/>
    <w:rsid w:val="00A809E2"/>
    <w:rsid w:val="00A82344"/>
    <w:rsid w:val="00A838A6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E6797"/>
    <w:rsid w:val="00AF3EA9"/>
    <w:rsid w:val="00AF5836"/>
    <w:rsid w:val="00AF76A3"/>
    <w:rsid w:val="00B01379"/>
    <w:rsid w:val="00B037FF"/>
    <w:rsid w:val="00B108B5"/>
    <w:rsid w:val="00B10E56"/>
    <w:rsid w:val="00B1339D"/>
    <w:rsid w:val="00B14263"/>
    <w:rsid w:val="00B17ECC"/>
    <w:rsid w:val="00B21CFB"/>
    <w:rsid w:val="00B24F8D"/>
    <w:rsid w:val="00B262BB"/>
    <w:rsid w:val="00B26FFB"/>
    <w:rsid w:val="00B27249"/>
    <w:rsid w:val="00B343F8"/>
    <w:rsid w:val="00B3723E"/>
    <w:rsid w:val="00B41057"/>
    <w:rsid w:val="00B412AC"/>
    <w:rsid w:val="00B42006"/>
    <w:rsid w:val="00B43AF0"/>
    <w:rsid w:val="00B45C6F"/>
    <w:rsid w:val="00B46B12"/>
    <w:rsid w:val="00B474A6"/>
    <w:rsid w:val="00B5555B"/>
    <w:rsid w:val="00B56C00"/>
    <w:rsid w:val="00B61D6F"/>
    <w:rsid w:val="00B6219C"/>
    <w:rsid w:val="00B64E19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0B2A"/>
    <w:rsid w:val="00BE1014"/>
    <w:rsid w:val="00BE2E78"/>
    <w:rsid w:val="00BE5C6D"/>
    <w:rsid w:val="00BF1471"/>
    <w:rsid w:val="00BF1477"/>
    <w:rsid w:val="00BF6F8A"/>
    <w:rsid w:val="00BF7833"/>
    <w:rsid w:val="00BF7FB5"/>
    <w:rsid w:val="00C00758"/>
    <w:rsid w:val="00C11970"/>
    <w:rsid w:val="00C13795"/>
    <w:rsid w:val="00C15D71"/>
    <w:rsid w:val="00C16A98"/>
    <w:rsid w:val="00C16AB8"/>
    <w:rsid w:val="00C20C62"/>
    <w:rsid w:val="00C23191"/>
    <w:rsid w:val="00C26A96"/>
    <w:rsid w:val="00C26BF0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2DD1"/>
    <w:rsid w:val="00C92A9D"/>
    <w:rsid w:val="00C92BF7"/>
    <w:rsid w:val="00C95DD8"/>
    <w:rsid w:val="00C97496"/>
    <w:rsid w:val="00CA11E4"/>
    <w:rsid w:val="00CA3C03"/>
    <w:rsid w:val="00CA56FF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1CE"/>
    <w:rsid w:val="00CD1220"/>
    <w:rsid w:val="00CD2696"/>
    <w:rsid w:val="00CD2BCA"/>
    <w:rsid w:val="00CD3D30"/>
    <w:rsid w:val="00CE43C6"/>
    <w:rsid w:val="00CE6A41"/>
    <w:rsid w:val="00CE7EC0"/>
    <w:rsid w:val="00CF4077"/>
    <w:rsid w:val="00CF6229"/>
    <w:rsid w:val="00CF74CC"/>
    <w:rsid w:val="00CF7D6E"/>
    <w:rsid w:val="00D01B29"/>
    <w:rsid w:val="00D11C01"/>
    <w:rsid w:val="00D122F6"/>
    <w:rsid w:val="00D1268A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65709"/>
    <w:rsid w:val="00D70666"/>
    <w:rsid w:val="00D70B3D"/>
    <w:rsid w:val="00D7167F"/>
    <w:rsid w:val="00D71907"/>
    <w:rsid w:val="00D734C2"/>
    <w:rsid w:val="00D74482"/>
    <w:rsid w:val="00D82CFD"/>
    <w:rsid w:val="00D83596"/>
    <w:rsid w:val="00D854CD"/>
    <w:rsid w:val="00D85B19"/>
    <w:rsid w:val="00D90394"/>
    <w:rsid w:val="00D914A3"/>
    <w:rsid w:val="00D9180F"/>
    <w:rsid w:val="00D952E8"/>
    <w:rsid w:val="00D95ED2"/>
    <w:rsid w:val="00DA0015"/>
    <w:rsid w:val="00DA1D94"/>
    <w:rsid w:val="00DA2D56"/>
    <w:rsid w:val="00DA770F"/>
    <w:rsid w:val="00DA7FC8"/>
    <w:rsid w:val="00DB00F8"/>
    <w:rsid w:val="00DB0479"/>
    <w:rsid w:val="00DB0A35"/>
    <w:rsid w:val="00DB28BD"/>
    <w:rsid w:val="00DB4425"/>
    <w:rsid w:val="00DB4E1F"/>
    <w:rsid w:val="00DB6DDF"/>
    <w:rsid w:val="00DB705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27173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47E3"/>
    <w:rsid w:val="00EA55A0"/>
    <w:rsid w:val="00EA6852"/>
    <w:rsid w:val="00EA6DBF"/>
    <w:rsid w:val="00EB1D0A"/>
    <w:rsid w:val="00EB3967"/>
    <w:rsid w:val="00EC1C1E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22CB"/>
    <w:rsid w:val="00EF3BA5"/>
    <w:rsid w:val="00EF412D"/>
    <w:rsid w:val="00EF6986"/>
    <w:rsid w:val="00F02FB7"/>
    <w:rsid w:val="00F030F2"/>
    <w:rsid w:val="00F047F1"/>
    <w:rsid w:val="00F06278"/>
    <w:rsid w:val="00F074F0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63208"/>
    <w:rsid w:val="00F76BD4"/>
    <w:rsid w:val="00F91CAA"/>
    <w:rsid w:val="00F94AF4"/>
    <w:rsid w:val="00F9625F"/>
    <w:rsid w:val="00FA112F"/>
    <w:rsid w:val="00FA2627"/>
    <w:rsid w:val="00FA2E70"/>
    <w:rsid w:val="00FA38D0"/>
    <w:rsid w:val="00FA42D4"/>
    <w:rsid w:val="00FA536D"/>
    <w:rsid w:val="00FA767A"/>
    <w:rsid w:val="00FA7B0F"/>
    <w:rsid w:val="00FB2D6D"/>
    <w:rsid w:val="00FB6B4D"/>
    <w:rsid w:val="00FC0872"/>
    <w:rsid w:val="00FC3DB3"/>
    <w:rsid w:val="00FD08E4"/>
    <w:rsid w:val="00FD3066"/>
    <w:rsid w:val="00FD3533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51E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E95"/>
  </w:style>
  <w:style w:type="paragraph" w:customStyle="1" w:styleId="a9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b">
    <w:name w:val="Body Text"/>
    <w:basedOn w:val="a"/>
    <w:link w:val="ac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d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e">
    <w:name w:val="Body Text Indent"/>
    <w:basedOn w:val="a"/>
    <w:link w:val="af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1936ED"/>
    <w:rPr>
      <w:color w:val="800080"/>
      <w:u w:val="single"/>
    </w:rPr>
  </w:style>
  <w:style w:type="paragraph" w:styleId="af1">
    <w:name w:val="Title"/>
    <w:basedOn w:val="a"/>
    <w:link w:val="af2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63CD1"/>
    <w:pPr>
      <w:ind w:left="720"/>
      <w:contextualSpacing/>
    </w:pPr>
  </w:style>
  <w:style w:type="paragraph" w:styleId="af4">
    <w:name w:val="header"/>
    <w:basedOn w:val="a"/>
    <w:link w:val="af5"/>
    <w:semiHidden/>
    <w:unhideWhenUsed/>
    <w:rsid w:val="00037F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037FC9"/>
  </w:style>
  <w:style w:type="character" w:customStyle="1" w:styleId="a7">
    <w:name w:val="Нижний колонтитул Знак"/>
    <w:basedOn w:val="a0"/>
    <w:link w:val="a6"/>
    <w:uiPriority w:val="99"/>
    <w:rsid w:val="0003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0731-49BF-46CC-AD93-C99089CF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460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9T09:22:00Z</cp:lastPrinted>
  <dcterms:created xsi:type="dcterms:W3CDTF">2018-05-28T09:04:00Z</dcterms:created>
  <dcterms:modified xsi:type="dcterms:W3CDTF">2018-05-29T09:22:00Z</dcterms:modified>
</cp:coreProperties>
</file>